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267CE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3B0C7082" wp14:editId="6744F69A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465D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572DD167" w14:textId="77777777" w:rsidR="006F7735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43E959CB" w14:textId="46BCE1C3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6A268BE6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3D1D783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04459815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7CE808C9" w14:textId="5D960539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D24726">
        <w:rPr>
          <w:sz w:val="28"/>
          <w:szCs w:val="28"/>
        </w:rPr>
        <w:t>31.07.2024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D24726">
        <w:rPr>
          <w:sz w:val="28"/>
          <w:szCs w:val="28"/>
        </w:rPr>
        <w:t xml:space="preserve">            </w:t>
      </w:r>
      <w:r w:rsidRPr="00F378FA">
        <w:rPr>
          <w:sz w:val="28"/>
          <w:szCs w:val="28"/>
        </w:rPr>
        <w:t xml:space="preserve">№ </w:t>
      </w:r>
      <w:r w:rsidR="00D24726">
        <w:rPr>
          <w:sz w:val="28"/>
          <w:szCs w:val="28"/>
        </w:rPr>
        <w:t>546</w:t>
      </w:r>
    </w:p>
    <w:p w14:paraId="6CA5F8D5" w14:textId="77777777"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14:paraId="36480049" w14:textId="77777777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033FC292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40180A8B" w14:textId="77777777" w:rsidR="00BF7275" w:rsidRDefault="00BF7275" w:rsidP="006F77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</w:t>
      </w:r>
    </w:p>
    <w:p w14:paraId="7559567B" w14:textId="77777777" w:rsidR="00BF7275" w:rsidRDefault="00BF7275" w:rsidP="006F77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</w:p>
    <w:p w14:paraId="7F57914F" w14:textId="77777777" w:rsidR="00BF7275" w:rsidRDefault="00BF7275" w:rsidP="006F77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сть-Лабинского района от 29 декабря 2021 г. № 1172 </w:t>
      </w:r>
    </w:p>
    <w:p w14:paraId="5D6E81CD" w14:textId="77777777" w:rsidR="00BF7275" w:rsidRDefault="00BF7275" w:rsidP="006F77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Об утверждении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</w:t>
      </w:r>
      <w:r>
        <w:rPr>
          <w:b/>
          <w:color w:val="000000"/>
          <w:spacing w:val="-2"/>
          <w:sz w:val="28"/>
          <w:szCs w:val="28"/>
        </w:rPr>
        <w:t xml:space="preserve"> </w:t>
      </w:r>
    </w:p>
    <w:p w14:paraId="73768A48" w14:textId="77777777" w:rsidR="00BF7275" w:rsidRDefault="00983668" w:rsidP="006F77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4D327D">
        <w:rPr>
          <w:b/>
          <w:color w:val="000000"/>
          <w:spacing w:val="-2"/>
          <w:sz w:val="28"/>
          <w:szCs w:val="28"/>
        </w:rPr>
        <w:t>Развитие объектов</w:t>
      </w:r>
      <w:r w:rsidRPr="00983668">
        <w:rPr>
          <w:b/>
          <w:color w:val="000000"/>
          <w:spacing w:val="-2"/>
          <w:sz w:val="28"/>
          <w:szCs w:val="28"/>
        </w:rPr>
        <w:t xml:space="preserve"> </w:t>
      </w:r>
    </w:p>
    <w:p w14:paraId="25A3F32E" w14:textId="77777777" w:rsidR="00983668" w:rsidRPr="00983668" w:rsidRDefault="00983668" w:rsidP="006F77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благоустройств</w:t>
      </w:r>
      <w:r w:rsidR="00433A3B">
        <w:rPr>
          <w:b/>
          <w:color w:val="000000"/>
          <w:spacing w:val="-2"/>
          <w:sz w:val="28"/>
          <w:szCs w:val="28"/>
        </w:rPr>
        <w:t>а на</w:t>
      </w:r>
      <w:r w:rsidRPr="00983668">
        <w:rPr>
          <w:b/>
          <w:color w:val="000000"/>
          <w:spacing w:val="-2"/>
          <w:sz w:val="28"/>
          <w:szCs w:val="28"/>
        </w:rPr>
        <w:t xml:space="preserve"> территории поселения»</w:t>
      </w:r>
    </w:p>
    <w:p w14:paraId="1DB4EB7A" w14:textId="77777777" w:rsidR="00BF7275" w:rsidRPr="00983668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40BA70E6" w14:textId="7D010FC2" w:rsidR="00983668" w:rsidRPr="00983668" w:rsidRDefault="003C5C6F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E0B3F">
        <w:rPr>
          <w:sz w:val="28"/>
          <w:szCs w:val="28"/>
        </w:rPr>
        <w:t xml:space="preserve">решением Совета Усть-Лабинского городского поселения Усть-Лабинского района </w:t>
      </w:r>
      <w:r w:rsidR="00CE0B3F" w:rsidRPr="00A95945">
        <w:rPr>
          <w:sz w:val="28"/>
          <w:szCs w:val="28"/>
        </w:rPr>
        <w:t xml:space="preserve">от 29 июля 2024 г. № </w:t>
      </w:r>
      <w:r w:rsidR="00A95945" w:rsidRPr="00A95945">
        <w:rPr>
          <w:sz w:val="28"/>
          <w:szCs w:val="28"/>
        </w:rPr>
        <w:t>2</w:t>
      </w:r>
      <w:r w:rsidR="00CE0B3F" w:rsidRPr="00A95945">
        <w:rPr>
          <w:sz w:val="28"/>
          <w:szCs w:val="28"/>
        </w:rPr>
        <w:t xml:space="preserve"> протокол № 6</w:t>
      </w:r>
      <w:r w:rsidR="00A95945" w:rsidRPr="00A95945">
        <w:rPr>
          <w:sz w:val="28"/>
          <w:szCs w:val="28"/>
        </w:rPr>
        <w:t>7</w:t>
      </w:r>
      <w:r w:rsidR="00C15DB2" w:rsidRPr="00A95945">
        <w:rPr>
          <w:sz w:val="28"/>
          <w:szCs w:val="28"/>
        </w:rPr>
        <w:t xml:space="preserve"> </w:t>
      </w:r>
      <w:r w:rsidR="00DF473F" w:rsidRPr="00DF473F">
        <w:rPr>
          <w:sz w:val="28"/>
          <w:szCs w:val="28"/>
        </w:rPr>
        <w:t xml:space="preserve">«О </w:t>
      </w:r>
      <w:r w:rsidR="00DF473F">
        <w:rPr>
          <w:sz w:val="28"/>
          <w:szCs w:val="28"/>
        </w:rPr>
        <w:t xml:space="preserve">внесении изменений в решение Совета Усть-Лабинского городского поселения Усть-Лабинского района «О бюджете </w:t>
      </w:r>
      <w:r w:rsidR="00C15DB2">
        <w:rPr>
          <w:sz w:val="28"/>
          <w:szCs w:val="28"/>
        </w:rPr>
        <w:t xml:space="preserve">Усть-Лабинского городского поселения Усть-Лабинского района </w:t>
      </w:r>
      <w:r w:rsidR="00DF473F">
        <w:rPr>
          <w:sz w:val="28"/>
          <w:szCs w:val="28"/>
        </w:rPr>
        <w:t>на 2024 год и на плановый период 2025 и 2026 годов»</w:t>
      </w:r>
      <w:r w:rsidR="00C15DB2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 xml:space="preserve"> </w:t>
      </w:r>
      <w:r w:rsidR="00983668" w:rsidRPr="00983668">
        <w:rPr>
          <w:sz w:val="28"/>
          <w:szCs w:val="28"/>
        </w:rPr>
        <w:t>п о с т а н о в л я ю:</w:t>
      </w:r>
    </w:p>
    <w:p w14:paraId="4B8A0FA1" w14:textId="4F433FD3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034D6E">
        <w:rPr>
          <w:sz w:val="28"/>
          <w:szCs w:val="28"/>
        </w:rPr>
        <w:t>Утвердить изменения</w:t>
      </w:r>
      <w:r w:rsidR="00BF7275">
        <w:rPr>
          <w:sz w:val="28"/>
          <w:szCs w:val="28"/>
        </w:rPr>
        <w:t xml:space="preserve"> в постановление администрации Усть-Лабинского городского поселения Усть-Лабинского района от 29 декабря 2021 г. № 1172 «Об утверждении муниципальной программы </w:t>
      </w:r>
      <w:r w:rsidRPr="00983668">
        <w:rPr>
          <w:sz w:val="28"/>
          <w:szCs w:val="28"/>
        </w:rPr>
        <w:t>«</w:t>
      </w:r>
      <w:r w:rsidR="004D327D">
        <w:rPr>
          <w:sz w:val="28"/>
          <w:szCs w:val="28"/>
        </w:rPr>
        <w:t xml:space="preserve">Развитие объектов благоустройства </w:t>
      </w:r>
      <w:proofErr w:type="gramStart"/>
      <w:r w:rsidR="004D327D">
        <w:rPr>
          <w:sz w:val="28"/>
          <w:szCs w:val="28"/>
        </w:rPr>
        <w:t>на</w:t>
      </w:r>
      <w:r w:rsidRPr="00983668">
        <w:rPr>
          <w:sz w:val="28"/>
          <w:szCs w:val="28"/>
        </w:rPr>
        <w:t xml:space="preserve"> </w:t>
      </w:r>
      <w:r w:rsidR="003854E3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>территории</w:t>
      </w:r>
      <w:proofErr w:type="gramEnd"/>
      <w:r w:rsidRPr="00983668">
        <w:rPr>
          <w:sz w:val="28"/>
          <w:szCs w:val="28"/>
        </w:rPr>
        <w:t xml:space="preserve"> </w:t>
      </w:r>
      <w:r w:rsidR="003854E3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>поселения»</w:t>
      </w:r>
      <w:r w:rsidR="003854E3">
        <w:rPr>
          <w:sz w:val="28"/>
          <w:szCs w:val="28"/>
        </w:rPr>
        <w:t xml:space="preserve"> </w:t>
      </w:r>
      <w:r w:rsidR="00BF7275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 xml:space="preserve">(с </w:t>
      </w:r>
      <w:r w:rsidR="003854E3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 xml:space="preserve">изменениями </w:t>
      </w:r>
      <w:r w:rsidR="003854E3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 xml:space="preserve">от </w:t>
      </w:r>
      <w:r w:rsidR="003854E3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>29</w:t>
      </w:r>
      <w:r w:rsidR="003854E3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 xml:space="preserve"> декабря </w:t>
      </w:r>
      <w:r w:rsidR="003854E3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 xml:space="preserve">2023 г. </w:t>
      </w:r>
      <w:r w:rsidR="003854E3">
        <w:rPr>
          <w:sz w:val="28"/>
          <w:szCs w:val="28"/>
        </w:rPr>
        <w:t xml:space="preserve"> </w:t>
      </w:r>
      <w:proofErr w:type="gramStart"/>
      <w:r w:rsidR="000C36C7">
        <w:rPr>
          <w:sz w:val="28"/>
          <w:szCs w:val="28"/>
        </w:rPr>
        <w:t>№</w:t>
      </w:r>
      <w:r w:rsidR="003854E3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 xml:space="preserve"> 1248</w:t>
      </w:r>
      <w:proofErr w:type="gramEnd"/>
      <w:r w:rsidR="003854E3">
        <w:rPr>
          <w:sz w:val="28"/>
          <w:szCs w:val="28"/>
        </w:rPr>
        <w:t>, от 19 февраля 2024 г. № 109</w:t>
      </w:r>
      <w:r w:rsidR="000C36C7">
        <w:rPr>
          <w:sz w:val="28"/>
          <w:szCs w:val="28"/>
        </w:rPr>
        <w:t xml:space="preserve">) </w:t>
      </w:r>
      <w:r w:rsidR="00034D6E">
        <w:rPr>
          <w:sz w:val="28"/>
          <w:szCs w:val="28"/>
        </w:rPr>
        <w:t>согласно</w:t>
      </w:r>
      <w:r w:rsidR="00BF7275">
        <w:rPr>
          <w:sz w:val="28"/>
          <w:szCs w:val="28"/>
        </w:rPr>
        <w:t xml:space="preserve"> приложени</w:t>
      </w:r>
      <w:r w:rsidR="00034D6E">
        <w:rPr>
          <w:sz w:val="28"/>
          <w:szCs w:val="28"/>
        </w:rPr>
        <w:t>ю</w:t>
      </w:r>
      <w:r w:rsidR="00BF7275">
        <w:rPr>
          <w:sz w:val="28"/>
          <w:szCs w:val="28"/>
        </w:rPr>
        <w:t xml:space="preserve"> к настоящему постановлению.</w:t>
      </w:r>
    </w:p>
    <w:p w14:paraId="5FA4DC5E" w14:textId="3A599D0C" w:rsidR="00C15DB2" w:rsidRDefault="00C15DB2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Признать утратившим силу постановление администрации </w:t>
      </w:r>
      <w:r w:rsidR="006F773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Усть-</w:t>
      </w:r>
      <w:proofErr w:type="gramStart"/>
      <w:r>
        <w:rPr>
          <w:sz w:val="28"/>
          <w:szCs w:val="28"/>
        </w:rPr>
        <w:t>Лабинского</w:t>
      </w:r>
      <w:r w:rsidR="00DF4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го</w:t>
      </w:r>
      <w:proofErr w:type="gramEnd"/>
      <w:r>
        <w:rPr>
          <w:sz w:val="28"/>
          <w:szCs w:val="28"/>
        </w:rPr>
        <w:t xml:space="preserve"> </w:t>
      </w:r>
      <w:r w:rsidR="00DF473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DF4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ь-Лабинского </w:t>
      </w:r>
      <w:r w:rsidR="00DF4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от </w:t>
      </w:r>
      <w:r w:rsidR="006F7735">
        <w:rPr>
          <w:sz w:val="28"/>
          <w:szCs w:val="28"/>
        </w:rPr>
        <w:t xml:space="preserve">                            </w:t>
      </w:r>
      <w:r w:rsidR="00DF473F">
        <w:rPr>
          <w:sz w:val="28"/>
          <w:szCs w:val="28"/>
        </w:rPr>
        <w:t>17 мая</w:t>
      </w:r>
      <w:r>
        <w:rPr>
          <w:sz w:val="28"/>
          <w:szCs w:val="28"/>
        </w:rPr>
        <w:t xml:space="preserve"> 2024 г. №</w:t>
      </w:r>
      <w:r w:rsidR="00DF473F">
        <w:rPr>
          <w:sz w:val="28"/>
          <w:szCs w:val="28"/>
        </w:rPr>
        <w:t xml:space="preserve"> 313</w:t>
      </w:r>
      <w:r>
        <w:rPr>
          <w:sz w:val="28"/>
          <w:szCs w:val="28"/>
        </w:rPr>
        <w:t xml:space="preserve"> «О внесении изменений в постановлении администрации </w:t>
      </w:r>
      <w:r w:rsidR="006F773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Усть-Лабинского </w:t>
      </w:r>
      <w:r w:rsidR="0028557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городского </w:t>
      </w:r>
      <w:r w:rsidR="0028557F">
        <w:rPr>
          <w:sz w:val="28"/>
          <w:szCs w:val="28"/>
        </w:rPr>
        <w:t xml:space="preserve">     </w:t>
      </w:r>
      <w:r>
        <w:rPr>
          <w:sz w:val="28"/>
          <w:szCs w:val="28"/>
        </w:rPr>
        <w:t>поселения</w:t>
      </w:r>
      <w:r w:rsidR="0028557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285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-Лабинского </w:t>
      </w:r>
      <w:r w:rsidR="002855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района </w:t>
      </w:r>
      <w:r w:rsidR="0028557F">
        <w:rPr>
          <w:sz w:val="28"/>
          <w:szCs w:val="28"/>
        </w:rPr>
        <w:t xml:space="preserve">     от 29 декабря 2021 г. № 1172 «Об утверждении муниципальной программы «Развитие объектов благоустройства на территории поселения».</w:t>
      </w:r>
    </w:p>
    <w:p w14:paraId="63D4CD66" w14:textId="0ED889FA" w:rsidR="00983668" w:rsidRPr="00983668" w:rsidRDefault="00C15DB2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D25647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и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организационным вопросам администрации Усть-Лабинского</w:t>
      </w:r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E03551">
        <w:rPr>
          <w:rFonts w:eastAsia="Calibri"/>
          <w:sz w:val="28"/>
          <w:szCs w:val="28"/>
          <w:lang w:eastAsia="en-US"/>
        </w:rPr>
        <w:t xml:space="preserve">  </w:t>
      </w:r>
      <w:r w:rsidR="00BF7275">
        <w:rPr>
          <w:rFonts w:eastAsia="Calibri"/>
          <w:sz w:val="28"/>
          <w:szCs w:val="28"/>
          <w:lang w:eastAsia="en-US"/>
        </w:rPr>
        <w:t xml:space="preserve"> г</w:t>
      </w:r>
      <w:r w:rsidR="00983668" w:rsidRPr="00983668">
        <w:rPr>
          <w:rFonts w:eastAsia="Calibri"/>
          <w:sz w:val="28"/>
          <w:szCs w:val="28"/>
          <w:lang w:eastAsia="en-US"/>
        </w:rPr>
        <w:t>ородского</w:t>
      </w:r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E03551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поселения</w:t>
      </w:r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</w:t>
      </w:r>
      <w:r w:rsidR="00E03551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Усть-Лабинского района (В</w:t>
      </w:r>
      <w:r w:rsidR="0028557F">
        <w:rPr>
          <w:rFonts w:eastAsia="Calibri"/>
          <w:sz w:val="28"/>
          <w:szCs w:val="28"/>
          <w:lang w:eastAsia="en-US"/>
        </w:rPr>
        <w:t>ладимирова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75D8B118" w14:textId="008D2D94" w:rsidR="00983668" w:rsidRPr="00983668" w:rsidRDefault="00C15DB2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4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7740F0">
        <w:rPr>
          <w:rFonts w:eastAsia="Calibri"/>
          <w:sz w:val="28"/>
          <w:szCs w:val="28"/>
          <w:lang w:eastAsia="en-US"/>
        </w:rPr>
        <w:t>о дня его подписания.</w:t>
      </w:r>
    </w:p>
    <w:p w14:paraId="440D17CC" w14:textId="77777777" w:rsidR="00DF473F" w:rsidRDefault="00DF473F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5E41D5B8" w14:textId="640F8FD0" w:rsidR="00855E1E" w:rsidRDefault="0028557F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3668" w:rsidRPr="009836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55E1E">
        <w:rPr>
          <w:sz w:val="28"/>
          <w:szCs w:val="28"/>
        </w:rPr>
        <w:t xml:space="preserve"> </w:t>
      </w:r>
      <w:r w:rsidR="00983668" w:rsidRPr="00983668">
        <w:rPr>
          <w:sz w:val="28"/>
          <w:szCs w:val="28"/>
        </w:rPr>
        <w:t xml:space="preserve">Усть-Лабинского </w:t>
      </w:r>
    </w:p>
    <w:p w14:paraId="261936F9" w14:textId="0C92292A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305EBABC" w14:textId="06A7BD8C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CC3D7D">
        <w:rPr>
          <w:sz w:val="28"/>
          <w:szCs w:val="28"/>
        </w:rPr>
        <w:t xml:space="preserve">      </w:t>
      </w:r>
      <w:r w:rsidR="0028557F">
        <w:rPr>
          <w:sz w:val="28"/>
          <w:szCs w:val="28"/>
        </w:rPr>
        <w:t>Д.Н. Смирнов</w:t>
      </w:r>
    </w:p>
    <w:p w14:paraId="3588D50D" w14:textId="77777777" w:rsidR="006F7735" w:rsidRDefault="006F7735" w:rsidP="001C08A3">
      <w:pPr>
        <w:ind w:left="4820"/>
        <w:rPr>
          <w:bCs/>
          <w:iCs/>
          <w:sz w:val="28"/>
          <w:szCs w:val="28"/>
        </w:rPr>
      </w:pPr>
    </w:p>
    <w:p w14:paraId="6915C40B" w14:textId="0DE21694" w:rsidR="00BF7275" w:rsidRDefault="00E64FC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ЛОЖЕНИЕ</w:t>
      </w:r>
    </w:p>
    <w:p w14:paraId="4791D7C9" w14:textId="2FBE6CB9" w:rsidR="007740F0" w:rsidRDefault="007740F0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030ED4E2" w14:textId="65DFDDBA"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7740F0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14:paraId="0ED30DEA" w14:textId="77777777" w:rsidR="00D24726" w:rsidRDefault="001C08A3" w:rsidP="00D24726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691B27AE" w14:textId="7D35AA4C" w:rsidR="0099270F" w:rsidRPr="00D24726" w:rsidRDefault="00D25647" w:rsidP="00D24726">
      <w:pPr>
        <w:ind w:left="4820"/>
        <w:rPr>
          <w:bCs/>
          <w:iCs/>
          <w:sz w:val="28"/>
          <w:szCs w:val="28"/>
        </w:rPr>
      </w:pPr>
      <w:r>
        <w:rPr>
          <w:sz w:val="28"/>
          <w:szCs w:val="28"/>
        </w:rPr>
        <w:t>от</w:t>
      </w:r>
      <w:r w:rsidR="00D24726">
        <w:rPr>
          <w:sz w:val="28"/>
          <w:szCs w:val="28"/>
        </w:rPr>
        <w:t xml:space="preserve"> 31.07.2024 № 546</w:t>
      </w:r>
    </w:p>
    <w:p w14:paraId="51CE2F47" w14:textId="77777777" w:rsidR="00034D6E" w:rsidRDefault="00034D6E" w:rsidP="00034D6E">
      <w:pPr>
        <w:ind w:right="-15"/>
        <w:rPr>
          <w:sz w:val="28"/>
          <w:szCs w:val="28"/>
        </w:rPr>
      </w:pPr>
    </w:p>
    <w:p w14:paraId="6DF8944D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 xml:space="preserve">ИЗМЕНЕНИЯ, </w:t>
      </w:r>
    </w:p>
    <w:p w14:paraId="745E422F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вносимые в постановление администрации</w:t>
      </w:r>
    </w:p>
    <w:p w14:paraId="5F1DFAC9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городского поселения</w:t>
      </w:r>
    </w:p>
    <w:p w14:paraId="1C2AD8A6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района от 29 декабря 2021 г. № 1172</w:t>
      </w:r>
    </w:p>
    <w:p w14:paraId="32C613CD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Об утверждении муниципальной программы</w:t>
      </w:r>
    </w:p>
    <w:p w14:paraId="73F25B7D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Развитие объектов благоустройства</w:t>
      </w:r>
    </w:p>
    <w:p w14:paraId="33ACB735" w14:textId="77777777" w:rsidR="00682487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07A5">
        <w:rPr>
          <w:b/>
          <w:sz w:val="28"/>
          <w:szCs w:val="28"/>
        </w:rPr>
        <w:t>на территории поселения»</w:t>
      </w:r>
      <w:r>
        <w:rPr>
          <w:sz w:val="28"/>
          <w:szCs w:val="28"/>
        </w:rPr>
        <w:t xml:space="preserve">  </w:t>
      </w:r>
    </w:p>
    <w:p w14:paraId="1B2D7B9C" w14:textId="0B4A0901" w:rsidR="0011307D" w:rsidRDefault="0011307D" w:rsidP="00C924B5">
      <w:pPr>
        <w:pStyle w:val="ae"/>
        <w:numPr>
          <w:ilvl w:val="0"/>
          <w:numId w:val="28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ункт 3 постановления изложить в следующей редакции:</w:t>
      </w:r>
    </w:p>
    <w:p w14:paraId="4C788849" w14:textId="3248329F" w:rsidR="0011307D" w:rsidRDefault="0011307D" w:rsidP="00C924B5">
      <w:pPr>
        <w:pStyle w:val="ae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«3.  </w:t>
      </w:r>
      <w:r w:rsidR="00C924B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Контроль за выполнением настоящего постановления возложить на заместителя главы Усть-Лабинского городского поселения Усть-Лабинского 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еревал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Р.В.».</w:t>
      </w:r>
    </w:p>
    <w:p w14:paraId="546A02C6" w14:textId="7505E42A" w:rsidR="007740F0" w:rsidRDefault="007740F0" w:rsidP="00C924B5">
      <w:pPr>
        <w:pStyle w:val="ae"/>
        <w:numPr>
          <w:ilvl w:val="0"/>
          <w:numId w:val="28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п</w:t>
      </w:r>
      <w:r w:rsidR="0068248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иложени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:</w:t>
      </w:r>
    </w:p>
    <w:p w14:paraId="407404CC" w14:textId="0C9C3FA3" w:rsidR="00530C39" w:rsidRDefault="00530C39" w:rsidP="00C924B5">
      <w:pPr>
        <w:pStyle w:val="ae"/>
        <w:numPr>
          <w:ilvl w:val="1"/>
          <w:numId w:val="30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 изложить в следующей редакции:</w:t>
      </w:r>
    </w:p>
    <w:p w14:paraId="2F0DF701" w14:textId="0A05F431" w:rsidR="00530C39" w:rsidRDefault="00530C39" w:rsidP="00530C39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754"/>
      </w:tblGrid>
      <w:tr w:rsidR="00530C39" w:rsidRPr="00890940" w14:paraId="2F5314FC" w14:textId="77777777" w:rsidTr="00C15DB2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185" w14:textId="77777777" w:rsidR="00530C39" w:rsidRPr="00890940" w:rsidRDefault="00530C39" w:rsidP="00C15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A245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031CB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530C39" w:rsidRPr="00890940" w14:paraId="7FB90549" w14:textId="77777777" w:rsidTr="00C15DB2">
        <w:trPr>
          <w:trHeight w:val="40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D207" w14:textId="77777777" w:rsidR="00530C39" w:rsidRPr="00890940" w:rsidRDefault="00530C39" w:rsidP="00C15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F25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CF04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0F8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EF3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29DB5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30C39" w:rsidRPr="00890940" w14:paraId="358C05D4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CE3B" w14:textId="77777777" w:rsidR="00530C39" w:rsidRPr="00890940" w:rsidRDefault="00530C39" w:rsidP="00C15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26F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FB0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1BB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6EA6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0CD97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3E709079" w14:textId="77777777" w:rsidTr="00C15DB2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660A" w14:textId="77777777" w:rsidR="00530C39" w:rsidRPr="00D07709" w:rsidRDefault="00530C39" w:rsidP="00C15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672C" w14:textId="77777777" w:rsidR="00530C39" w:rsidRPr="00D0770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DF26" w14:textId="77777777" w:rsidR="00530C39" w:rsidRPr="00D0770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850" w14:textId="77777777" w:rsidR="00530C39" w:rsidRPr="00D0770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826" w14:textId="77777777" w:rsidR="00530C39" w:rsidRPr="00D0770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61A01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15C553FA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5250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788" w14:textId="3E9543A9" w:rsidR="00530C39" w:rsidRPr="00890940" w:rsidRDefault="0028557F" w:rsidP="00F55B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C924B5">
              <w:rPr>
                <w:rFonts w:eastAsiaTheme="minorHAnsi"/>
                <w:lang w:eastAsia="en-US"/>
              </w:rPr>
              <w:t>2 978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A89C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819" w14:textId="12492029" w:rsidR="00530C39" w:rsidRPr="00890940" w:rsidRDefault="0028557F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5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DF3D" w14:textId="2B2D488C" w:rsidR="00530C39" w:rsidRPr="00890940" w:rsidRDefault="003854E3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</w:t>
            </w:r>
            <w:r w:rsidR="00C924B5">
              <w:rPr>
                <w:rFonts w:eastAsiaTheme="minorHAnsi"/>
                <w:lang w:eastAsia="en-US"/>
              </w:rPr>
              <w:t>673</w:t>
            </w:r>
            <w:r>
              <w:rPr>
                <w:rFonts w:eastAsiaTheme="minorHAnsi"/>
                <w:lang w:eastAsia="en-US"/>
              </w:rPr>
              <w:t>,</w:t>
            </w:r>
            <w:r w:rsidR="00C924B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7FDEE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70AA97B6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05B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684A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191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AD8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AEA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4908F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6134B61A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22F" w14:textId="77777777" w:rsidR="00530C39" w:rsidRDefault="00530C39" w:rsidP="00C15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2AA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236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322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EBC6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5DE7A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380D62" w14:paraId="1C198553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DDBC" w14:textId="77777777" w:rsidR="00530C39" w:rsidRPr="00380D62" w:rsidRDefault="00530C39" w:rsidP="00C15DB2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A6A" w14:textId="38B39D6E" w:rsidR="00530C39" w:rsidRPr="00380D62" w:rsidRDefault="0028557F" w:rsidP="00F55B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  <w:r w:rsidR="00C924B5">
              <w:rPr>
                <w:rFonts w:eastAsiaTheme="minorHAnsi"/>
                <w:b/>
                <w:lang w:eastAsia="en-US"/>
              </w:rPr>
              <w:t>5 74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AB89" w14:textId="77777777" w:rsidR="00530C39" w:rsidRPr="00380D62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7751" w14:textId="17FFB52E" w:rsidR="00530C39" w:rsidRPr="00380D62" w:rsidRDefault="0028557F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 255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4261" w14:textId="1EB612C1" w:rsidR="00530C39" w:rsidRPr="00380D62" w:rsidRDefault="003854E3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9</w:t>
            </w:r>
            <w:r w:rsidR="00C924B5">
              <w:rPr>
                <w:rFonts w:eastAsiaTheme="minorHAnsi"/>
                <w:b/>
                <w:lang w:eastAsia="en-US"/>
              </w:rPr>
              <w:t> 48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66911" w14:textId="77777777" w:rsidR="00530C39" w:rsidRPr="00380D62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530C39" w:rsidRPr="00890940" w14:paraId="50993753" w14:textId="77777777" w:rsidTr="00C15DB2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1C73F5" w14:textId="77777777" w:rsidR="00530C39" w:rsidRPr="00890940" w:rsidRDefault="00530C39" w:rsidP="00C15DB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890940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530C39" w:rsidRPr="00890940" w14:paraId="0C0CE180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4345" w14:textId="77777777" w:rsidR="00530C39" w:rsidRPr="00890940" w:rsidRDefault="00530C39" w:rsidP="00C15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78EC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BAD2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FE7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7A93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6594E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32434FB7" w14:textId="77777777" w:rsidTr="00C15DB2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F02" w14:textId="77777777" w:rsidR="00530C39" w:rsidRPr="00890940" w:rsidRDefault="00530C39" w:rsidP="00C15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D2D2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75C5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B1E0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B7C3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DA86F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4DAC8E92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EB75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864" w14:textId="38810E9C" w:rsidR="00530C39" w:rsidRPr="00890940" w:rsidRDefault="00F55BA4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C924B5">
              <w:rPr>
                <w:rFonts w:eastAsiaTheme="minorHAnsi"/>
                <w:lang w:eastAsia="en-US"/>
              </w:rPr>
              <w:t>2 978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527B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4B1" w14:textId="21174CB7" w:rsidR="00530C39" w:rsidRPr="00890940" w:rsidRDefault="0028557F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5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3575" w14:textId="3CBD3150" w:rsidR="00530C39" w:rsidRPr="00890940" w:rsidRDefault="003854E3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C924B5">
              <w:rPr>
                <w:rFonts w:eastAsiaTheme="minorHAnsi"/>
                <w:lang w:eastAsia="en-US"/>
              </w:rPr>
              <w:t> 673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4841A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0DD4EA54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5F8D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40C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5C11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DD2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BC5D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93C23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47A5C222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34D" w14:textId="77777777" w:rsidR="00530C39" w:rsidRDefault="00530C39" w:rsidP="00C15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AFF2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C1FC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D00A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F443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48601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380D62" w14:paraId="4E31915D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702A" w14:textId="77777777" w:rsidR="00530C39" w:rsidRPr="00380D62" w:rsidRDefault="00530C39" w:rsidP="00C15DB2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BE9D" w14:textId="12802466" w:rsidR="00530C39" w:rsidRPr="00380D62" w:rsidRDefault="00F55BA4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  <w:r w:rsidR="00C924B5">
              <w:rPr>
                <w:rFonts w:eastAsiaTheme="minorHAnsi"/>
                <w:b/>
                <w:lang w:eastAsia="en-US"/>
              </w:rPr>
              <w:t>5 74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88E" w14:textId="77777777" w:rsidR="00530C39" w:rsidRPr="00380D62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B74" w14:textId="63101BAF" w:rsidR="00530C39" w:rsidRPr="00380D62" w:rsidRDefault="0030694B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 255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000" w14:textId="384B083D" w:rsidR="00530C39" w:rsidRPr="00380D62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3854E3">
              <w:rPr>
                <w:rFonts w:eastAsiaTheme="minorHAnsi"/>
                <w:b/>
                <w:lang w:eastAsia="en-US"/>
              </w:rPr>
              <w:t>9</w:t>
            </w:r>
            <w:r w:rsidR="00C924B5">
              <w:rPr>
                <w:rFonts w:eastAsiaTheme="minorHAnsi"/>
                <w:b/>
                <w:lang w:eastAsia="en-US"/>
              </w:rPr>
              <w:t> 48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BC856" w14:textId="77777777" w:rsidR="00530C39" w:rsidRPr="00380D62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2175AA09" w14:textId="2CE39E6D" w:rsidR="00530C39" w:rsidRDefault="00530C39" w:rsidP="00530C39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;</w:t>
      </w:r>
    </w:p>
    <w:p w14:paraId="334198E2" w14:textId="289A3700" w:rsidR="00530C39" w:rsidRDefault="00530C39" w:rsidP="00C924B5">
      <w:pPr>
        <w:pStyle w:val="ae"/>
        <w:numPr>
          <w:ilvl w:val="1"/>
          <w:numId w:val="3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 к муниципальной программе «Развитие объектов благоустройства на территории поселения</w:t>
      </w:r>
      <w:r w:rsidR="00FD0839">
        <w:rPr>
          <w:rFonts w:ascii="Times New Roman" w:hAnsi="Times New Roman" w:cs="Times New Roman"/>
          <w:sz w:val="28"/>
          <w:szCs w:val="28"/>
          <w:lang w:val="ru-RU"/>
        </w:rPr>
        <w:t>» изложить в следующей редакции:</w:t>
      </w:r>
    </w:p>
    <w:p w14:paraId="4964E067" w14:textId="7858643E" w:rsidR="00B60A4D" w:rsidRPr="00CB220A" w:rsidRDefault="00FD0839" w:rsidP="00FD0839">
      <w:pPr>
        <w:pStyle w:val="ae"/>
        <w:jc w:val="both"/>
        <w:rPr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1AF6596D" w14:textId="77777777" w:rsidR="006F7735" w:rsidRDefault="006F7735" w:rsidP="00682487">
      <w:pPr>
        <w:ind w:left="4956" w:firstLine="708"/>
        <w:rPr>
          <w:color w:val="000000"/>
          <w:spacing w:val="-1"/>
          <w:sz w:val="28"/>
          <w:szCs w:val="28"/>
        </w:rPr>
      </w:pPr>
    </w:p>
    <w:p w14:paraId="38321822" w14:textId="77777777" w:rsidR="006F7735" w:rsidRDefault="006F7735" w:rsidP="00682487">
      <w:pPr>
        <w:ind w:left="4956" w:firstLine="708"/>
        <w:rPr>
          <w:color w:val="000000"/>
          <w:spacing w:val="-1"/>
          <w:sz w:val="28"/>
          <w:szCs w:val="28"/>
        </w:rPr>
      </w:pPr>
    </w:p>
    <w:p w14:paraId="4B1A31BF" w14:textId="77D16C3B" w:rsidR="00084DA7" w:rsidRDefault="00287307" w:rsidP="00682487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</w:t>
      </w:r>
      <w:r w:rsidR="009C3FD2">
        <w:rPr>
          <w:color w:val="000000"/>
          <w:spacing w:val="-1"/>
          <w:sz w:val="28"/>
          <w:szCs w:val="28"/>
        </w:rPr>
        <w:t>РИЛОЖЕНИЕ 1</w:t>
      </w:r>
    </w:p>
    <w:p w14:paraId="46F34301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14:paraId="7D5E564D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856DB2">
        <w:rPr>
          <w:color w:val="000000"/>
          <w:spacing w:val="-1"/>
          <w:sz w:val="28"/>
          <w:szCs w:val="28"/>
        </w:rPr>
        <w:t>Развитие объектов</w:t>
      </w:r>
    </w:p>
    <w:p w14:paraId="2721B91E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856DB2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14:paraId="53C7722A" w14:textId="77777777" w:rsidR="00084DA7" w:rsidRP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поселения»   </w:t>
      </w:r>
    </w:p>
    <w:p w14:paraId="25738CED" w14:textId="77777777" w:rsidR="00517183" w:rsidRDefault="00517183" w:rsidP="00BF7B63">
      <w:pPr>
        <w:jc w:val="center"/>
        <w:rPr>
          <w:b/>
          <w:color w:val="000000"/>
          <w:spacing w:val="-1"/>
          <w:sz w:val="28"/>
          <w:szCs w:val="28"/>
        </w:rPr>
      </w:pPr>
    </w:p>
    <w:p w14:paraId="5CF22781" w14:textId="77777777" w:rsidR="00BF7B63" w:rsidRPr="00BF7B63" w:rsidRDefault="00BF7B63" w:rsidP="00BF7B63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50E25DAC" w14:textId="77777777" w:rsidR="00BF7B63" w:rsidRDefault="00BF7B63" w:rsidP="00702282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856DB2">
        <w:rPr>
          <w:b/>
          <w:color w:val="000000"/>
          <w:spacing w:val="-1"/>
          <w:sz w:val="28"/>
          <w:szCs w:val="28"/>
        </w:rPr>
        <w:t xml:space="preserve">Развитие объектов </w:t>
      </w:r>
      <w:r w:rsidRPr="00BF7B63">
        <w:rPr>
          <w:b/>
          <w:color w:val="000000"/>
          <w:spacing w:val="-1"/>
          <w:sz w:val="28"/>
          <w:szCs w:val="28"/>
        </w:rPr>
        <w:t>благоустройств</w:t>
      </w:r>
      <w:r w:rsidR="00856DB2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14:paraId="17307936" w14:textId="77777777" w:rsidR="00517183" w:rsidRDefault="00517183" w:rsidP="00702282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708"/>
        <w:gridCol w:w="851"/>
        <w:gridCol w:w="850"/>
        <w:gridCol w:w="709"/>
        <w:gridCol w:w="992"/>
        <w:gridCol w:w="88"/>
        <w:gridCol w:w="1188"/>
      </w:tblGrid>
      <w:tr w:rsidR="00A13306" w:rsidRPr="00007ACC" w14:paraId="4EE4A1EA" w14:textId="77777777" w:rsidTr="00007ACC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CB68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4ED636DD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038D36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D0AB0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D304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EE219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58026F" w:rsidRPr="00007ACC" w14:paraId="572EAF16" w14:textId="4A97B47D" w:rsidTr="00BB1E10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6244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9B2C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EA55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8C1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0D6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D1F1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402AA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6EDD4" w14:textId="5FDD3576" w:rsidR="0058026F" w:rsidRPr="00007ACC" w:rsidRDefault="0058026F" w:rsidP="00007A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Pr="00007ACC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40803" w14:textId="431B163C" w:rsidR="0058026F" w:rsidRPr="00007ACC" w:rsidRDefault="00BB1E10" w:rsidP="005802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</w:t>
            </w:r>
            <w:r w:rsidR="0058026F">
              <w:rPr>
                <w:rFonts w:eastAsiaTheme="minorHAnsi"/>
                <w:lang w:eastAsia="en-US"/>
              </w:rPr>
              <w:t>2026</w:t>
            </w:r>
          </w:p>
        </w:tc>
      </w:tr>
      <w:tr w:rsidR="0058026F" w:rsidRPr="00007ACC" w14:paraId="65C36B29" w14:textId="227631D3" w:rsidTr="00BB1E10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CD5D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19D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4327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1753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AB2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1A90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7E65F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D9F41" w14:textId="342861F3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23DED" w14:textId="5BAA6D1A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A13306" w:rsidRPr="00007ACC" w14:paraId="2B4B50DE" w14:textId="77777777" w:rsidTr="004A1881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920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3350" w14:textId="77777777" w:rsidR="00A13306" w:rsidRPr="00007ACC" w:rsidRDefault="00A13306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007ACC">
              <w:rPr>
                <w:rFonts w:eastAsiaTheme="minorHAnsi"/>
                <w:b/>
                <w:lang w:eastAsia="en-US"/>
              </w:rPr>
              <w:t>«Развитие объектов благоустройства на территории поселения»</w:t>
            </w:r>
          </w:p>
        </w:tc>
      </w:tr>
      <w:tr w:rsidR="00A13306" w:rsidRPr="00007ACC" w14:paraId="0B8905D6" w14:textId="77777777" w:rsidTr="004A188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0F19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1D946" w14:textId="77777777" w:rsidR="00A13306" w:rsidRPr="00007ACC" w:rsidRDefault="00A13306" w:rsidP="001A6800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b/>
                <w:lang w:eastAsia="en-US"/>
              </w:rPr>
              <w:t>Цель:</w:t>
            </w:r>
            <w:r w:rsidRPr="00007ACC">
              <w:rPr>
                <w:rFonts w:eastAsiaTheme="minorHAnsi"/>
                <w:lang w:eastAsia="en-US"/>
              </w:rPr>
              <w:t xml:space="preserve"> </w:t>
            </w:r>
            <w:r w:rsidR="001A6800" w:rsidRPr="00007ACC">
              <w:rPr>
                <w:rFonts w:eastAsiaTheme="minorHAnsi"/>
                <w:lang w:eastAsia="en-US"/>
              </w:rPr>
              <w:t>Бесперебойная работа уличного освещения. Прочее благоустройство (осуществление строительного контроля, корректировка проектно-сметной документации). Благоустройство, освещение и озеленение территории Усть-Лабинского городского поселения в районе озера Копытце за счет средств дополнительной помощи из краевого бюджета местным бюджетам для решения социально значимых вопросов местного бюджета.</w:t>
            </w:r>
          </w:p>
        </w:tc>
      </w:tr>
      <w:tr w:rsidR="00A13306" w:rsidRPr="00007ACC" w14:paraId="576348ED" w14:textId="77777777" w:rsidTr="004A188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716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80E25" w14:textId="77777777" w:rsidR="00A13306" w:rsidRPr="00007ACC" w:rsidRDefault="00A13306" w:rsidP="001A6800">
            <w:pPr>
              <w:jc w:val="both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b/>
                <w:lang w:eastAsia="en-US"/>
              </w:rPr>
              <w:t>Задача:</w:t>
            </w:r>
            <w:r w:rsidRPr="00007ACC">
              <w:rPr>
                <w:rFonts w:eastAsiaTheme="minorHAnsi"/>
                <w:lang w:eastAsia="en-US"/>
              </w:rPr>
              <w:t xml:space="preserve"> </w:t>
            </w:r>
            <w:r w:rsidR="001A6800" w:rsidRPr="00007ACC">
              <w:rPr>
                <w:rFonts w:eastAsiaTheme="minorHAnsi"/>
                <w:lang w:eastAsia="en-US"/>
              </w:rPr>
              <w:t>Проведение мероприятий по ремонту уличного освещения на общественных территориях. Выполнение работ в рамках прочего благоустройства. Проведение работ по благоустройству, освещению и озеленению территории Усть-Лабинского городского поселения за счет средств дополнительной помощи из краевого бюджета местным бюджетам для решения социально значимых вопросов местного бюджета.</w:t>
            </w:r>
          </w:p>
        </w:tc>
      </w:tr>
      <w:tr w:rsidR="00846242" w:rsidRPr="00007ACC" w14:paraId="1403875C" w14:textId="44C52501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1BD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89E1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Ремонт трехфазной линии уличного освещения (пар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BC0" w14:textId="77777777" w:rsidR="00846242" w:rsidRPr="00007ACC" w:rsidRDefault="00846242" w:rsidP="00A133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   ли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9483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5588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2A7B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E95FC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CD490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96BF5" w14:textId="11C13A11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52C439EE" w14:textId="21AFC2FB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F63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C74B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Оказание услуг по строительному контро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B86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7ACC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E772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C3F" w14:textId="293DF5EF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  <w:r w:rsidR="001D451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3978" w14:textId="41D9AD59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C8D5B" w14:textId="15B4CE2F" w:rsidR="00846242" w:rsidRPr="00007ACC" w:rsidRDefault="0030694B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7BF56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7E6C1" w14:textId="3CDD4AFC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7BCC06F1" w14:textId="1B336B79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AAF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2A5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Корректировка проектно-см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9F8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7ACC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3126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3F2B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F95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D549A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359E1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EC43F" w14:textId="109270DA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63476B0A" w14:textId="1055A90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55A4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BCB" w14:textId="77777777" w:rsidR="00846242" w:rsidRPr="00007ACC" w:rsidRDefault="00846242" w:rsidP="00A1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Выполнение работ по освещ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FDDA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306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B2D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29B4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09563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FDD3E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237AD" w14:textId="5D0023B9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27121039" w14:textId="34A4FA5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E77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149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Выполнение работ по благоустройств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022" w14:textId="77777777" w:rsidR="00846242" w:rsidRPr="00007ACC" w:rsidRDefault="00846242" w:rsidP="00A133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   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EE30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6600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189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5E86C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23040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49C32" w14:textId="696769D0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0CF2CC40" w14:textId="437873F2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0FAE" w14:textId="77777777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 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702A" w14:textId="77777777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Ремонт уличного освещения (</w:t>
            </w:r>
            <w:proofErr w:type="spellStart"/>
            <w:r w:rsidRPr="00007ACC">
              <w:rPr>
                <w:rFonts w:eastAsiaTheme="minorHAnsi"/>
                <w:lang w:eastAsia="en-US"/>
              </w:rPr>
              <w:t>оз.Копытце</w:t>
            </w:r>
            <w:proofErr w:type="spellEnd"/>
            <w:r w:rsidRPr="00007ACC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A8BD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E50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33B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50D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34CAA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0E08A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4D637" w14:textId="3F534933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2520F" w:rsidRPr="0002520F" w14:paraId="6518FF41" w14:textId="19D72DB9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48E" w14:textId="1355B8BA" w:rsidR="00846242" w:rsidRPr="0002520F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65B9" w14:textId="6B633426" w:rsidR="00846242" w:rsidRPr="0002520F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Проведение проверки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57C1" w14:textId="1032ABFF" w:rsidR="00846242" w:rsidRPr="0002520F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2520F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5006" w14:textId="02FD0B70" w:rsidR="00846242" w:rsidRPr="0002520F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9F8A" w14:textId="40AC8B33" w:rsidR="00846242" w:rsidRPr="0002520F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529" w14:textId="4E545128" w:rsidR="00846242" w:rsidRPr="0002520F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9FE01" w14:textId="5961DE74" w:rsidR="00846242" w:rsidRPr="0002520F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24CCB" w14:textId="1A9FF71D" w:rsidR="00846242" w:rsidRPr="0002520F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1E154" w14:textId="792BEDEF" w:rsidR="00846242" w:rsidRPr="0002520F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66C524BF" w14:textId="19D13CB3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D98E" w14:textId="70586886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DA8" w14:textId="10E4D146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работ по изготовлению трехмерной модели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9D2D" w14:textId="03388FE6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BB90" w14:textId="2BF5205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52AA" w14:textId="75E70692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4F1" w14:textId="3AF3F2C5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F92CD" w14:textId="3BB5406A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FA90D" w14:textId="3374FBF9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256B4" w14:textId="2553E3CF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0924656E" w14:textId="3CF5B531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EBA" w14:textId="349D1F4E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1D7" w14:textId="0054648A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дизайн-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115" w14:textId="13EF73CF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8C4A" w14:textId="643A8C30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C6B" w14:textId="3520EBEC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2767" w14:textId="4B079872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037B7" w14:textId="1BCAFA2F" w:rsidR="00846242" w:rsidRPr="00007ACC" w:rsidRDefault="003854E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64226" w14:textId="5481A48F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4EF7E" w14:textId="1E574AF4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7B27C01F" w14:textId="6447CC94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67D" w14:textId="36ACF753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178E" w14:textId="6459B091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нтаж административно-хозяйстве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7D07" w14:textId="4761DB1B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46242">
              <w:rPr>
                <w:rFonts w:eastAsiaTheme="minorHAnsi"/>
                <w:lang w:eastAsia="en-US"/>
              </w:rPr>
              <w:t>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23C" w14:textId="35F798B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0696" w14:textId="76A9D84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5359" w14:textId="6CDB000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179A3" w14:textId="289DA7B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4492B" w14:textId="433741B0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0276D" w14:textId="15E32273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59BF24DB" w14:textId="45DC13BB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0FE" w14:textId="2E735655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1638" w14:textId="444CF606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нтаж металло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22EF" w14:textId="21A85788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46242">
              <w:rPr>
                <w:rFonts w:eastAsiaTheme="minorHAnsi"/>
                <w:lang w:eastAsia="en-US"/>
              </w:rPr>
              <w:t>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F455" w14:textId="375541A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1B9F" w14:textId="5CC3E45A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C30" w14:textId="621C3E3D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6D6B7" w14:textId="708C996D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81D0C" w14:textId="4B4D699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DBA43" w14:textId="45AD44E8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2DF4D5AE" w14:textId="2B54BCEF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D2F" w14:textId="6611F5C6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85A3" w14:textId="3B6A7C84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крытие площад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A116" w14:textId="7F2A7068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46242">
              <w:rPr>
                <w:rFonts w:eastAsiaTheme="minorHAnsi"/>
                <w:lang w:eastAsia="en-US"/>
              </w:rPr>
              <w:t>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8335" w14:textId="5AF4C8A5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DA0" w14:textId="7BC2479E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941" w14:textId="674264E4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39C32" w14:textId="79257FA0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BEBE1" w14:textId="2E9E268B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0F7C9" w14:textId="23395BCA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3DC26EA3" w14:textId="719B642F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3499" w14:textId="37972712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0E5" w14:textId="1B183ADA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нтаж производственно-хозяйственных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F676" w14:textId="6E2DB7E1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46242">
              <w:rPr>
                <w:rFonts w:eastAsiaTheme="minorHAnsi"/>
                <w:lang w:eastAsia="en-US"/>
              </w:rPr>
              <w:t>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12B1" w14:textId="53653F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3A9" w14:textId="6E409E48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DF8D" w14:textId="40051922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AE017" w14:textId="1EA1F34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3B136" w14:textId="45FE16E0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F58AE" w14:textId="6A831040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66EB4FCB" w14:textId="3AEDDF6E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6AC9" w14:textId="50B11441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9C81" w14:textId="7E6CF90B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авка парковых шезлон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C187" w14:textId="340E47FD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</w:t>
            </w:r>
            <w:r w:rsidR="00846242">
              <w:rPr>
                <w:rFonts w:eastAsiaTheme="minorHAnsi"/>
                <w:lang w:eastAsia="en-US"/>
              </w:rPr>
              <w:t>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884" w14:textId="2C713258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CF0" w14:textId="0DA51265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CFC" w14:textId="178E922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09BAB" w14:textId="538A3C35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0CD28" w14:textId="7934AD1E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16324" w14:textId="4113461C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38F353B6" w14:textId="4967C7E1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827" w14:textId="49378A05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F2E5" w14:textId="360C37A3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бретение и монтаж перильного огр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3E8" w14:textId="6541CF0B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</w:t>
            </w:r>
            <w:r w:rsidR="00846242">
              <w:rPr>
                <w:rFonts w:eastAsiaTheme="minorHAnsi"/>
                <w:lang w:eastAsia="en-US"/>
              </w:rPr>
              <w:t>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8786" w14:textId="3497757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C3CB" w14:textId="3182B03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31B6" w14:textId="7DAE570F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E13B2" w14:textId="244EE60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661D1" w14:textId="01DBF6C3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BD995" w14:textId="1B75785D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36E71CC1" w14:textId="50D165C3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E35D" w14:textId="7AD49A7C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AA2" w14:textId="18077491" w:rsidR="00846242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бретение и монтаж питьевых фонтанч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1626" w14:textId="231090A2" w:rsidR="00846242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</w:t>
            </w:r>
            <w:r w:rsidR="00846242">
              <w:rPr>
                <w:rFonts w:eastAsiaTheme="minorHAnsi"/>
                <w:lang w:eastAsia="en-US"/>
              </w:rPr>
              <w:t>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533F" w14:textId="5F799F88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6E81" w14:textId="57EA1A58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2F4E" w14:textId="4B018386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A9CCD" w14:textId="141F988E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E39AC" w14:textId="1B2C3024" w:rsidR="00846242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9CC86" w14:textId="0497599C" w:rsidR="00846242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7E2593BB" w14:textId="27F0BC0D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43F" w14:textId="7F749F5E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E17" w14:textId="2AECEC08" w:rsidR="00846242" w:rsidRDefault="00546D29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лагоустройство парковой зоны озера Копытца (о</w:t>
            </w:r>
            <w:r w:rsidR="00846242">
              <w:rPr>
                <w:rFonts w:eastAsiaTheme="minorHAnsi"/>
                <w:lang w:eastAsia="en-US"/>
              </w:rPr>
              <w:t>граждение волейбольной площадки</w:t>
            </w:r>
            <w:r>
              <w:rPr>
                <w:rFonts w:eastAsiaTheme="minorHAnsi"/>
                <w:lang w:eastAsia="en-US"/>
              </w:rPr>
              <w:t>)</w:t>
            </w:r>
            <w:r w:rsidR="001B0CDA" w:rsidRPr="001B0CDA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63F4" w14:textId="1ABE61AD" w:rsidR="00846242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B30" w14:textId="4ED7E039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0838" w14:textId="4AC1CA77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26A1" w14:textId="07811651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2E9F8" w14:textId="7E41E828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6B620" w14:textId="4174325A" w:rsidR="00846242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B1676" w14:textId="3D5576A3" w:rsidR="00846242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C4E5D" w:rsidRPr="00007ACC" w14:paraId="7AD20C61" w14:textId="7777777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6E7A" w14:textId="59FCCB89" w:rsidR="006C4E5D" w:rsidRDefault="006C4E5D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1C35" w14:textId="336B3DBC" w:rsidR="004C5397" w:rsidRDefault="00546D29" w:rsidP="00931C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лагоустройство парковой зоны озера Копытца (м</w:t>
            </w:r>
            <w:r w:rsidR="006C4E5D">
              <w:rPr>
                <w:rFonts w:eastAsiaTheme="minorHAnsi"/>
                <w:lang w:eastAsia="en-US"/>
              </w:rPr>
              <w:t>онтаж спортивного оборудования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7A9" w14:textId="57F00BAF" w:rsidR="006C4E5D" w:rsidRDefault="006C4E5D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0009" w14:textId="14B5E99D" w:rsidR="006C4E5D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113F" w14:textId="21CFF59E" w:rsidR="006C4E5D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454E" w14:textId="420E701C" w:rsidR="006C4E5D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C6346" w14:textId="3EEFC77A" w:rsidR="006C4E5D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97F80" w14:textId="0FC45CFA" w:rsidR="006C4E5D" w:rsidRDefault="001D4517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D20D9" w14:textId="7B2FAB7F" w:rsidR="006C4E5D" w:rsidRDefault="001D4517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31C27" w:rsidRPr="00007ACC" w14:paraId="4EC5E8C9" w14:textId="7777777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0911" w14:textId="0B902E1C" w:rsidR="00931C27" w:rsidRDefault="00931C27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B74E" w14:textId="11256C6F" w:rsidR="00931C27" w:rsidRDefault="00931C27" w:rsidP="00931C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документации</w:t>
            </w:r>
            <w:r w:rsidR="00C924B5">
              <w:rPr>
                <w:rFonts w:eastAsiaTheme="minorHAnsi"/>
                <w:lang w:eastAsia="en-US"/>
              </w:rPr>
              <w:t xml:space="preserve"> (в том числе проектной документ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4EA" w14:textId="79CD656D" w:rsidR="00931C27" w:rsidRDefault="00931C2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9D15" w14:textId="57B8ECB9" w:rsidR="00931C27" w:rsidRDefault="00931C2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3EF" w14:textId="6C5E6539" w:rsidR="00931C27" w:rsidRDefault="00931C2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817B" w14:textId="7C5E2ABF" w:rsidR="00931C27" w:rsidRDefault="00931C2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5145D" w14:textId="7E0D2EEC" w:rsidR="00931C27" w:rsidRDefault="00C924B5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B14F9" w14:textId="28ECA2AC" w:rsidR="00931C27" w:rsidRDefault="00931C27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03820" w14:textId="1929645F" w:rsidR="00931C27" w:rsidRDefault="00931C27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31C27" w:rsidRPr="00007ACC" w14:paraId="1AD9D062" w14:textId="7777777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062" w14:textId="1144B4F3" w:rsidR="00931C27" w:rsidRDefault="00931C27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715" w14:textId="6E955DA5" w:rsidR="00931C27" w:rsidRDefault="00546D29" w:rsidP="00931C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лагоустройство парковой зоны озера Копытца (у</w:t>
            </w:r>
            <w:r w:rsidR="00931C27">
              <w:rPr>
                <w:rFonts w:eastAsiaTheme="minorHAnsi"/>
                <w:lang w:eastAsia="en-US"/>
              </w:rPr>
              <w:t>величение объемов площадки под сцену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E569" w14:textId="7D2BBA37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C76" w14:textId="1193D415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F0FF" w14:textId="6F3BE618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771" w14:textId="67F716F6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316D1" w14:textId="0D38B91B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F35AE" w14:textId="5421FD33" w:rsidR="00931C27" w:rsidRDefault="00A32888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B2150" w14:textId="36FB76CD" w:rsidR="00931C27" w:rsidRDefault="00A32888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FD0839" w:rsidRPr="00007ACC" w14:paraId="13B7A8D3" w14:textId="7777777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BEDE" w14:textId="505D28AF" w:rsidR="00FD0839" w:rsidRDefault="00FD0839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466E" w14:textId="700D35E7" w:rsidR="00FD0839" w:rsidRDefault="00FD0839" w:rsidP="00931C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Развитие и поддержка инициатив жителей населенных пунктов по благоустройству территорий (инициативное бюджет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C67F" w14:textId="38686D1A" w:rsidR="00FD0839" w:rsidRDefault="00FD083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рриторий (шт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DC7C" w14:textId="0E0A1126" w:rsidR="00FD0839" w:rsidRDefault="00FD083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85E5" w14:textId="33409488" w:rsidR="00FD0839" w:rsidRDefault="00FD083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DFA" w14:textId="4F8EE1F3" w:rsidR="00FD0839" w:rsidRDefault="00FD083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ACD37" w14:textId="377EF820" w:rsidR="00FD0839" w:rsidRDefault="00FD083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F9850" w14:textId="1D01BD18" w:rsidR="00FD0839" w:rsidRDefault="00FD0839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30D08" w14:textId="66BFF08C" w:rsidR="00FD0839" w:rsidRDefault="00FD0839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59927CFA" w14:textId="131974B2" w:rsidR="00517183" w:rsidRDefault="00FD0839" w:rsidP="00A13306">
      <w:pPr>
        <w:ind w:left="-567"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;</w:t>
      </w:r>
    </w:p>
    <w:p w14:paraId="529E9359" w14:textId="7534CD86" w:rsidR="00FD0839" w:rsidRPr="00FD0839" w:rsidRDefault="00FD0839" w:rsidP="00C924B5">
      <w:pPr>
        <w:pStyle w:val="ae"/>
        <w:numPr>
          <w:ilvl w:val="1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2 к муниципальной программе «Развитие объектов благоустройства на территории поселения» изложить в следующей редакции:</w:t>
      </w:r>
    </w:p>
    <w:p w14:paraId="050B2293" w14:textId="6A4D4999" w:rsidR="00B60A4D" w:rsidRDefault="00FD0839" w:rsidP="00FD0839">
      <w:pPr>
        <w:ind w:left="-567"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</w:p>
    <w:p w14:paraId="1BC6002B" w14:textId="77777777" w:rsidR="006F7735" w:rsidRDefault="006F7735" w:rsidP="00B60A4D">
      <w:pPr>
        <w:ind w:left="4956" w:firstLine="708"/>
        <w:rPr>
          <w:color w:val="000000"/>
          <w:spacing w:val="-1"/>
          <w:sz w:val="28"/>
          <w:szCs w:val="28"/>
        </w:rPr>
      </w:pPr>
    </w:p>
    <w:p w14:paraId="63D178D5" w14:textId="74D49E33" w:rsidR="00084DA7" w:rsidRDefault="004D3B10" w:rsidP="00B60A4D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</w:t>
      </w:r>
      <w:r w:rsidR="00084DA7" w:rsidRPr="00084DA7">
        <w:rPr>
          <w:color w:val="000000"/>
          <w:spacing w:val="-1"/>
          <w:sz w:val="28"/>
          <w:szCs w:val="28"/>
        </w:rPr>
        <w:t xml:space="preserve">ИЛОЖЕНИЕ </w:t>
      </w:r>
      <w:r w:rsidR="00084DA7">
        <w:rPr>
          <w:color w:val="000000"/>
          <w:spacing w:val="-1"/>
          <w:sz w:val="28"/>
          <w:szCs w:val="28"/>
        </w:rPr>
        <w:t>2</w:t>
      </w:r>
    </w:p>
    <w:p w14:paraId="76156070" w14:textId="0B0BEED5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14:paraId="2D219975" w14:textId="63D60C9C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F03A3F">
        <w:rPr>
          <w:color w:val="000000"/>
          <w:spacing w:val="-1"/>
          <w:sz w:val="28"/>
          <w:szCs w:val="28"/>
        </w:rPr>
        <w:t xml:space="preserve">Развитие объектов </w:t>
      </w:r>
    </w:p>
    <w:p w14:paraId="7D08DF36" w14:textId="25AEB575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682487">
        <w:rPr>
          <w:color w:val="000000"/>
          <w:spacing w:val="-1"/>
          <w:sz w:val="28"/>
          <w:szCs w:val="28"/>
        </w:rPr>
        <w:tab/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F03A3F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14:paraId="58682648" w14:textId="3A741BDA" w:rsidR="00E93A5E" w:rsidRDefault="00844176" w:rsidP="00084DA7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 w:rsidR="00682487"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</w:t>
      </w:r>
      <w:r w:rsidR="00682487">
        <w:rPr>
          <w:color w:val="000000"/>
          <w:spacing w:val="-1"/>
          <w:sz w:val="28"/>
          <w:szCs w:val="28"/>
        </w:rPr>
        <w:t xml:space="preserve">    </w:t>
      </w:r>
      <w:r w:rsidR="00084DA7">
        <w:rPr>
          <w:color w:val="000000"/>
          <w:spacing w:val="-1"/>
          <w:sz w:val="28"/>
          <w:szCs w:val="28"/>
        </w:rPr>
        <w:t>поселения»</w:t>
      </w:r>
    </w:p>
    <w:p w14:paraId="2E91882D" w14:textId="77777777"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14:paraId="2021EF08" w14:textId="77777777"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 основных мероприятий муниципальной программы</w:t>
      </w:r>
    </w:p>
    <w:p w14:paraId="50DBC0B9" w14:textId="77777777"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F03A3F">
        <w:rPr>
          <w:b/>
          <w:color w:val="000000"/>
          <w:spacing w:val="-1"/>
          <w:sz w:val="28"/>
          <w:szCs w:val="28"/>
        </w:rPr>
        <w:t>Развитие объектов</w:t>
      </w:r>
      <w:r w:rsidRPr="00BF7B63">
        <w:rPr>
          <w:b/>
          <w:color w:val="000000"/>
          <w:spacing w:val="-1"/>
          <w:sz w:val="28"/>
          <w:szCs w:val="28"/>
        </w:rPr>
        <w:t xml:space="preserve"> благоустройств</w:t>
      </w:r>
      <w:r w:rsidR="00F03A3F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14:paraId="197D699A" w14:textId="77777777"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97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567"/>
        <w:gridCol w:w="850"/>
        <w:gridCol w:w="1134"/>
        <w:gridCol w:w="709"/>
        <w:gridCol w:w="1417"/>
        <w:gridCol w:w="1134"/>
        <w:gridCol w:w="567"/>
        <w:gridCol w:w="707"/>
        <w:gridCol w:w="997"/>
      </w:tblGrid>
      <w:tr w:rsidR="00BA17F8" w:rsidRPr="001E2237" w14:paraId="3D20D602" w14:textId="77777777" w:rsidTr="004A1881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FE1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N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br/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E6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880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E94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Годы реализац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25B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, тыс. руб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35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8B1F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BA17F8" w:rsidRPr="001E2237" w14:paraId="7F8A5BFB" w14:textId="77777777" w:rsidTr="004A1881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CCD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295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06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AA2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901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1E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 разрезе источников финансирова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44F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1C7C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0E5006A2" w14:textId="77777777" w:rsidTr="004A1881">
        <w:trPr>
          <w:trHeight w:val="106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B6F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716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04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DF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E97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6AA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FB1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5F9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08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5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AC4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7AEEB4DD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3B8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CF1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ED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D92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65B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E2E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3FD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BE8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1D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36C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DD5C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</w:tr>
      <w:tr w:rsidR="00AF5043" w:rsidRPr="001E2237" w14:paraId="2B41482B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7B72" w14:textId="77777777" w:rsidR="00AF5043" w:rsidRPr="00AF5043" w:rsidRDefault="00AF5043" w:rsidP="00427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AF5043">
              <w:rPr>
                <w:rFonts w:eastAsiaTheme="minorHAnsi"/>
                <w:b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9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59350" w14:textId="77777777" w:rsidR="00AF5043" w:rsidRPr="00AF5043" w:rsidRDefault="00427DF0" w:rsidP="00427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Развитие объектов благоустройства</w:t>
            </w:r>
          </w:p>
        </w:tc>
      </w:tr>
      <w:tr w:rsidR="00BA17F8" w:rsidRPr="001E2237" w14:paraId="14F321D9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66E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5D44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Цель 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BD4E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Бесперебойная работа уличного освещения </w:t>
            </w:r>
          </w:p>
        </w:tc>
      </w:tr>
      <w:tr w:rsidR="00BA17F8" w:rsidRPr="001E2237" w14:paraId="2935DB4A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E5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9566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Задача 1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C431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ведение мероприятий по ремонту уличного освещения на общественных территориях</w:t>
            </w:r>
          </w:p>
        </w:tc>
      </w:tr>
      <w:tr w:rsidR="00BA17F8" w:rsidRPr="001E2237" w14:paraId="7B368473" w14:textId="77777777" w:rsidTr="004A1881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5FE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4D7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чие мероприятия в рамках уличного освещ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9E9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1C0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7E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FC0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FA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AA4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AFC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F3D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Бесперебойная работа уличного освещения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DEF0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7465817B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2B7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09B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67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11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B79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D9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B8C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0DA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AA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02B" w14:textId="2CA1690E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AE37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01951DB7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46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5DC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012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B33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4FD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B6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4E4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CA6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095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0C1F" w14:textId="47481501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8DFF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437C69B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92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04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5F6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D3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11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03A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6FF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11D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97B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255" w14:textId="335A95D0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FCB5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A22BE" w:rsidRPr="001E2237" w14:paraId="7A9DE57F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164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C2B0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DF7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961" w14:textId="4F7AF82C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041" w14:textId="3B8F88DA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D210" w14:textId="0C81D702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8F59" w14:textId="6C2229F6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383" w14:textId="75B0B215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BB0" w14:textId="16ACC93E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3347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CD115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1BCBFE7C" w14:textId="77777777" w:rsidTr="004A1881">
        <w:trPr>
          <w:trHeight w:val="299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FC8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A72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44E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772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1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403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26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B4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DB7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209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A34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53098AAB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96E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6DDF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Цель 2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3B5FC" w14:textId="71F18726" w:rsidR="00BA17F8" w:rsidRPr="001E2237" w:rsidRDefault="00BA17F8" w:rsidP="00BA17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чее благоустройств</w:t>
            </w:r>
            <w:r w:rsidR="00EA22BE">
              <w:rPr>
                <w:rFonts w:eastAsiaTheme="minorHAnsi"/>
                <w:sz w:val="26"/>
                <w:szCs w:val="26"/>
                <w:lang w:eastAsia="en-US"/>
              </w:rPr>
              <w:t>о</w:t>
            </w:r>
          </w:p>
        </w:tc>
      </w:tr>
      <w:tr w:rsidR="00BA17F8" w:rsidRPr="001E2237" w14:paraId="49BE0601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15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4BA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Задача 2</w:t>
            </w:r>
            <w:r w:rsidR="00AF5043">
              <w:rPr>
                <w:rFonts w:eastAsiaTheme="minorHAnsi"/>
                <w:b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C672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Выполнение работ в рамках прочего благоустройства </w:t>
            </w:r>
          </w:p>
        </w:tc>
      </w:tr>
      <w:tr w:rsidR="00BA17F8" w:rsidRPr="001E2237" w14:paraId="5E9403AD" w14:textId="77777777" w:rsidTr="004A1881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F92F1B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BA17F8" w:rsidRPr="001E2237">
              <w:rPr>
                <w:rFonts w:eastAsiaTheme="minorHAnsi"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0D104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ероприятия в рамках прочего благоустрой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F2E6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5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0B95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0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0E0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CD2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1EBF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0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78B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59C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FAC63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63358DCD" w14:textId="77777777" w:rsidTr="004A1881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F5DE4E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26E33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A41B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E34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C0FA" w14:textId="6E8CE773" w:rsidR="00BA17F8" w:rsidRPr="001E2237" w:rsidRDefault="0002520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 0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F8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D70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248" w14:textId="3BE503DA" w:rsidR="00BA17F8" w:rsidRPr="001E2237" w:rsidRDefault="0002520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 06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3B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B30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4AE8E21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023B6A5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88DD3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11FE6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180F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39D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7F7F" w14:textId="48D38F05" w:rsidR="00BA17F8" w:rsidRPr="001E2237" w:rsidRDefault="00F55BA4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C924B5">
              <w:rPr>
                <w:rFonts w:eastAsiaTheme="minorHAnsi"/>
                <w:sz w:val="26"/>
                <w:szCs w:val="26"/>
                <w:lang w:eastAsia="en-US"/>
              </w:rPr>
              <w:t>2 9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50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3396" w14:textId="5B89C76E" w:rsidR="00BA17F8" w:rsidRPr="001E2237" w:rsidRDefault="006429D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 3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D1BD" w14:textId="2E46727A" w:rsidR="00BA17F8" w:rsidRPr="001E2237" w:rsidRDefault="006822F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E041AC">
              <w:rPr>
                <w:rFonts w:eastAsiaTheme="minorHAnsi"/>
                <w:sz w:val="26"/>
                <w:szCs w:val="26"/>
                <w:lang w:eastAsia="en-US"/>
              </w:rPr>
              <w:t> 6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2E1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91C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50C4920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35D6100C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5229B1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41E83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3760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073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C1E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E4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166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DD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DC4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76AC" w14:textId="53163040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12D670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A22BE" w:rsidRPr="001E2237" w14:paraId="361FE2DA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0D753A66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E052A" w14:textId="77777777" w:rsidR="00EA22BE" w:rsidRPr="001E2237" w:rsidRDefault="00EA22BE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8F93E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953" w14:textId="3DF3056C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9AEA" w14:textId="2F23C6E5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A9B" w14:textId="0A91FDAF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D9C" w14:textId="1DBDE8C9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038" w14:textId="19982211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72D" w14:textId="7C5F9EBE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33B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496155A8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5C09E729" w14:textId="77777777" w:rsidTr="004A1881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0325F0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51C29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631C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73D0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835" w14:textId="76525907" w:rsidR="00BA17F8" w:rsidRPr="001E2237" w:rsidRDefault="006429D7" w:rsidP="00AF5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</w:t>
            </w:r>
            <w:r w:rsidR="00E041AC">
              <w:rPr>
                <w:rFonts w:eastAsiaTheme="minorHAnsi"/>
                <w:sz w:val="26"/>
                <w:szCs w:val="26"/>
                <w:lang w:eastAsia="en-US"/>
              </w:rPr>
              <w:t> 0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64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ADF" w14:textId="7E6F4CDD" w:rsidR="00BA17F8" w:rsidRPr="001E2237" w:rsidRDefault="006429D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 3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2643" w14:textId="4E0EAC97" w:rsidR="00BA17F8" w:rsidRPr="001E2237" w:rsidRDefault="00EA22BE" w:rsidP="00AF5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E041AC">
              <w:rPr>
                <w:rFonts w:eastAsiaTheme="minorHAnsi"/>
                <w:sz w:val="26"/>
                <w:szCs w:val="26"/>
                <w:lang w:eastAsia="en-US"/>
              </w:rPr>
              <w:t>8 79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31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319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232A5A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A5E6B" w:rsidRPr="001E2237" w14:paraId="5476E079" w14:textId="77777777" w:rsidTr="004A1881">
        <w:trPr>
          <w:trHeight w:val="34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2F5F487" w14:textId="77777777" w:rsidR="005A5E6B" w:rsidRPr="00F36970" w:rsidRDefault="005A5E6B" w:rsidP="00F36970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6"/>
                <w:szCs w:val="26"/>
                <w:lang w:val="en-US"/>
              </w:rPr>
            </w:pPr>
            <w:r w:rsidRPr="00F36970">
              <w:rPr>
                <w:b/>
                <w:color w:val="000000"/>
                <w:spacing w:val="-1"/>
                <w:sz w:val="26"/>
                <w:szCs w:val="26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29059" w14:textId="77777777" w:rsidR="005A5E6B" w:rsidRPr="005A5E6B" w:rsidRDefault="005A5E6B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A5E6B">
              <w:rPr>
                <w:rFonts w:eastAsiaTheme="minorHAnsi"/>
                <w:b/>
                <w:sz w:val="26"/>
                <w:szCs w:val="26"/>
                <w:lang w:eastAsia="en-US"/>
              </w:rPr>
              <w:t>Цель 3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4D586DBE" w14:textId="77777777" w:rsidR="005A5E6B" w:rsidRPr="001E2237" w:rsidRDefault="004A1881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Благоустройство, освещение и озеленение территории Усть-Лабинского городского поселения в районе озера Копытце за счет средств дополнительной помощи из краевого бюджета местным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бюджетам для решения социально значимых вопросов местного бюджета</w:t>
            </w:r>
          </w:p>
        </w:tc>
      </w:tr>
      <w:tr w:rsidR="005A5E6B" w:rsidRPr="001E2237" w14:paraId="20F3C8E9" w14:textId="77777777" w:rsidTr="004A1881">
        <w:trPr>
          <w:trHeight w:val="34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6F8E629D" w14:textId="77777777" w:rsidR="005A5E6B" w:rsidRPr="004A1881" w:rsidRDefault="005A5E6B" w:rsidP="00F36970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A0703" w14:textId="77777777" w:rsidR="005A5E6B" w:rsidRPr="005A5E6B" w:rsidRDefault="005A5E6B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A5E6B">
              <w:rPr>
                <w:rFonts w:eastAsiaTheme="minorHAnsi"/>
                <w:b/>
                <w:sz w:val="26"/>
                <w:szCs w:val="26"/>
                <w:lang w:eastAsia="en-US"/>
              </w:rPr>
              <w:t>Задача 3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329BE02C" w14:textId="77777777" w:rsidR="005A5E6B" w:rsidRPr="001E2237" w:rsidRDefault="004A1881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ведение работ по благоустройству, освещению и озеленению территории Усть-Лабинского городского поселения за счет средств дополнительной помощи из краевого бюджета местным бюджетам для решения социально значимых вопросов местного бюджета</w:t>
            </w:r>
          </w:p>
        </w:tc>
      </w:tr>
      <w:tr w:rsidR="00BA17F8" w:rsidRPr="001E2237" w14:paraId="3AC2F51D" w14:textId="77777777" w:rsidTr="004A1881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6F4CB7" w14:textId="77777777" w:rsidR="00BA17F8" w:rsidRPr="00F36970" w:rsidRDefault="00BA17F8" w:rsidP="00F3697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6970">
              <w:rPr>
                <w:b/>
                <w:color w:val="000000"/>
                <w:spacing w:val="-1"/>
                <w:sz w:val="26"/>
                <w:szCs w:val="26"/>
              </w:rPr>
              <w:tab/>
            </w:r>
            <w:r w:rsidRPr="00F36970">
              <w:rPr>
                <w:b/>
                <w:color w:val="000000"/>
                <w:spacing w:val="-1"/>
                <w:sz w:val="26"/>
                <w:szCs w:val="26"/>
              </w:rPr>
              <w:tab/>
              <w:t xml:space="preserve">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ED98E" w14:textId="77777777" w:rsidR="00BA17F8" w:rsidRPr="001E2237" w:rsidRDefault="007E04B2" w:rsidP="007E04B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дельные мероприятия по благоустройству, освещению и озеленению территории Усть-Лабинского городского поселения в районе оз. Копытц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CE49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40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0F7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38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ED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3A0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9E1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54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3E3D5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266E0FDF" w14:textId="77777777" w:rsidTr="004A1881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442253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A73FD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095E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062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DF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FB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EF2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2D9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C6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2371" w14:textId="35322D39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137263D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60785705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76397C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2AF37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8CFD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C2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EB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FC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2A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247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E6D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374D" w14:textId="60FDA352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1C6535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1997713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03AF44F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68682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318F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F2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2A2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80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9E9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4FB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DEC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4478" w14:textId="7D6F62CB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2F38657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A22BE" w:rsidRPr="001E2237" w14:paraId="0D78BEC7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1714BD2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67DA6" w14:textId="77777777" w:rsidR="00EA22BE" w:rsidRPr="001E2237" w:rsidRDefault="00EA22BE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F124A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5136" w14:textId="4A10B3D4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6487" w14:textId="7DCFBAAE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5B4" w14:textId="2539B048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8E2" w14:textId="312C726E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DC50" w14:textId="112EA940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41B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7EBE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B1E1E2F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60039AFE" w14:textId="77777777" w:rsidTr="004A1881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779DC8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D4171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45A3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41AC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59F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97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C2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5D9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39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C7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4565734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055DF152" w14:textId="2355DB2B" w:rsidR="00BA17F8" w:rsidRPr="007B086A" w:rsidRDefault="00BA17F8" w:rsidP="00BA17F8">
      <w:pPr>
        <w:ind w:left="-709"/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  <w:t xml:space="preserve">         </w:t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  <w:t xml:space="preserve">  </w:t>
      </w:r>
      <w:r>
        <w:rPr>
          <w:b/>
          <w:color w:val="000000"/>
          <w:spacing w:val="-1"/>
          <w:sz w:val="28"/>
          <w:szCs w:val="28"/>
        </w:rPr>
        <w:t xml:space="preserve"> </w:t>
      </w:r>
      <w:r w:rsidR="006429D7">
        <w:rPr>
          <w:b/>
          <w:color w:val="000000"/>
          <w:spacing w:val="-1"/>
          <w:sz w:val="28"/>
          <w:szCs w:val="28"/>
        </w:rPr>
        <w:tab/>
      </w:r>
      <w:r w:rsidR="006429D7">
        <w:rPr>
          <w:b/>
          <w:color w:val="000000"/>
          <w:spacing w:val="-1"/>
          <w:sz w:val="28"/>
          <w:szCs w:val="28"/>
        </w:rPr>
        <w:tab/>
      </w:r>
      <w:r w:rsidR="006429D7">
        <w:rPr>
          <w:b/>
          <w:color w:val="000000"/>
          <w:spacing w:val="-1"/>
          <w:sz w:val="28"/>
          <w:szCs w:val="28"/>
        </w:rPr>
        <w:tab/>
      </w:r>
      <w:r w:rsidR="006429D7">
        <w:rPr>
          <w:b/>
          <w:color w:val="000000"/>
          <w:spacing w:val="-1"/>
          <w:sz w:val="28"/>
          <w:szCs w:val="28"/>
        </w:rPr>
        <w:tab/>
      </w:r>
      <w:r w:rsidR="006429D7">
        <w:rPr>
          <w:b/>
          <w:color w:val="000000"/>
          <w:spacing w:val="-1"/>
          <w:sz w:val="28"/>
          <w:szCs w:val="28"/>
        </w:rPr>
        <w:tab/>
      </w:r>
      <w:r w:rsidR="00F80125">
        <w:rPr>
          <w:b/>
          <w:color w:val="000000"/>
          <w:spacing w:val="-1"/>
          <w:sz w:val="28"/>
          <w:szCs w:val="28"/>
        </w:rPr>
        <w:tab/>
        <w:t xml:space="preserve">   </w:t>
      </w:r>
      <w:r w:rsidR="00E041AC">
        <w:rPr>
          <w:b/>
          <w:color w:val="000000"/>
          <w:spacing w:val="-1"/>
          <w:sz w:val="28"/>
          <w:szCs w:val="28"/>
        </w:rPr>
        <w:t xml:space="preserve">         </w:t>
      </w:r>
      <w:r w:rsidRPr="007B086A">
        <w:rPr>
          <w:color w:val="000000"/>
          <w:spacing w:val="-1"/>
          <w:sz w:val="28"/>
          <w:szCs w:val="28"/>
        </w:rPr>
        <w:t>».</w:t>
      </w:r>
    </w:p>
    <w:p w14:paraId="68A2659E" w14:textId="069CCA7F" w:rsidR="00B60A4D" w:rsidRDefault="00B60A4D" w:rsidP="00443E91">
      <w:pPr>
        <w:ind w:left="-567"/>
        <w:rPr>
          <w:color w:val="000000"/>
          <w:spacing w:val="-1"/>
          <w:sz w:val="28"/>
          <w:szCs w:val="28"/>
        </w:rPr>
      </w:pPr>
    </w:p>
    <w:p w14:paraId="481120FD" w14:textId="77777777" w:rsidR="00440283" w:rsidRDefault="00440283" w:rsidP="00443E91">
      <w:pPr>
        <w:ind w:left="-567"/>
        <w:rPr>
          <w:color w:val="000000"/>
          <w:spacing w:val="-1"/>
          <w:sz w:val="28"/>
          <w:szCs w:val="28"/>
        </w:rPr>
      </w:pPr>
    </w:p>
    <w:p w14:paraId="323CD98D" w14:textId="25879F9C" w:rsidR="000B0DDF" w:rsidRDefault="00E041AC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 н</w:t>
      </w:r>
      <w:r w:rsidR="004D3B10">
        <w:rPr>
          <w:color w:val="000000"/>
          <w:spacing w:val="-1"/>
          <w:sz w:val="28"/>
          <w:szCs w:val="28"/>
        </w:rPr>
        <w:t>ачальник</w:t>
      </w:r>
      <w:r>
        <w:rPr>
          <w:color w:val="000000"/>
          <w:spacing w:val="-1"/>
          <w:sz w:val="28"/>
          <w:szCs w:val="28"/>
        </w:rPr>
        <w:t>а</w:t>
      </w:r>
      <w:r w:rsidR="004D3B10">
        <w:rPr>
          <w:color w:val="000000"/>
          <w:spacing w:val="-1"/>
          <w:sz w:val="28"/>
          <w:szCs w:val="28"/>
        </w:rPr>
        <w:t xml:space="preserve"> отдела</w:t>
      </w:r>
    </w:p>
    <w:p w14:paraId="6372C2CC" w14:textId="77777777"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0B0DD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44A7FE60" w14:textId="77777777"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7BD682C9" w14:textId="67FF749C"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B60A4D">
        <w:rPr>
          <w:color w:val="000000"/>
          <w:spacing w:val="-1"/>
          <w:sz w:val="28"/>
          <w:szCs w:val="28"/>
        </w:rPr>
        <w:t xml:space="preserve">       </w:t>
      </w:r>
      <w:r w:rsidR="00E041AC">
        <w:rPr>
          <w:color w:val="000000"/>
          <w:spacing w:val="-1"/>
          <w:sz w:val="28"/>
          <w:szCs w:val="28"/>
        </w:rPr>
        <w:t xml:space="preserve">    Е.Н. Каримова</w:t>
      </w:r>
    </w:p>
    <w:p w14:paraId="35743A0B" w14:textId="77777777" w:rsidR="00D035A9" w:rsidRDefault="00D035A9" w:rsidP="00EC0EF3">
      <w:pPr>
        <w:jc w:val="center"/>
        <w:rPr>
          <w:b/>
          <w:sz w:val="28"/>
          <w:szCs w:val="28"/>
        </w:rPr>
      </w:pPr>
    </w:p>
    <w:p w14:paraId="0ACF3152" w14:textId="77777777" w:rsidR="00F80125" w:rsidRDefault="00F80125" w:rsidP="00EC0EF3">
      <w:pPr>
        <w:jc w:val="center"/>
        <w:rPr>
          <w:b/>
          <w:sz w:val="28"/>
          <w:szCs w:val="28"/>
        </w:rPr>
      </w:pPr>
    </w:p>
    <w:p w14:paraId="253407D5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73DE1114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694F392C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08735102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10B51A9C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7C42E7E6" w14:textId="77777777" w:rsidR="00610BEA" w:rsidRDefault="00610BEA" w:rsidP="00EC0EF3">
      <w:pPr>
        <w:jc w:val="center"/>
        <w:rPr>
          <w:b/>
          <w:sz w:val="28"/>
          <w:szCs w:val="28"/>
        </w:rPr>
      </w:pPr>
    </w:p>
    <w:p w14:paraId="538970A4" w14:textId="77777777" w:rsidR="00610BEA" w:rsidRDefault="00610BEA" w:rsidP="00EC0EF3">
      <w:pPr>
        <w:jc w:val="center"/>
        <w:rPr>
          <w:b/>
          <w:sz w:val="28"/>
          <w:szCs w:val="28"/>
        </w:rPr>
      </w:pPr>
    </w:p>
    <w:p w14:paraId="267EEC65" w14:textId="3FAA6A8A" w:rsidR="00610BEA" w:rsidRDefault="00610BEA" w:rsidP="00EC0EF3">
      <w:pPr>
        <w:jc w:val="center"/>
        <w:rPr>
          <w:b/>
          <w:sz w:val="28"/>
          <w:szCs w:val="28"/>
        </w:rPr>
      </w:pPr>
    </w:p>
    <w:p w14:paraId="07C5F7FE" w14:textId="50C7862B" w:rsidR="00FD0839" w:rsidRDefault="00FD0839" w:rsidP="00EC0EF3">
      <w:pPr>
        <w:jc w:val="center"/>
        <w:rPr>
          <w:b/>
          <w:sz w:val="28"/>
          <w:szCs w:val="28"/>
        </w:rPr>
      </w:pPr>
    </w:p>
    <w:p w14:paraId="1172F09F" w14:textId="0185C4CE" w:rsidR="00FD0839" w:rsidRDefault="00FD0839" w:rsidP="00EC0EF3">
      <w:pPr>
        <w:jc w:val="center"/>
        <w:rPr>
          <w:b/>
          <w:sz w:val="28"/>
          <w:szCs w:val="28"/>
        </w:rPr>
      </w:pPr>
    </w:p>
    <w:p w14:paraId="03DBB96E" w14:textId="1F6552FB" w:rsidR="00FD0839" w:rsidRDefault="00FD0839" w:rsidP="00EC0EF3">
      <w:pPr>
        <w:jc w:val="center"/>
        <w:rPr>
          <w:b/>
          <w:sz w:val="28"/>
          <w:szCs w:val="28"/>
        </w:rPr>
      </w:pPr>
    </w:p>
    <w:p w14:paraId="1834C23E" w14:textId="77777777" w:rsidR="00016E15" w:rsidRPr="00BD3C54" w:rsidRDefault="00016E15" w:rsidP="00702282">
      <w:pPr>
        <w:rPr>
          <w:b/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016E15" w:rsidRPr="00BD3C54" w:rsidSect="006F7735">
      <w:headerReference w:type="default" r:id="rId9"/>
      <w:footerReference w:type="default" r:id="rId10"/>
      <w:pgSz w:w="11906" w:h="16838"/>
      <w:pgMar w:top="851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95FA4" w14:textId="77777777" w:rsidR="00AA4BBF" w:rsidRDefault="00AA4BBF" w:rsidP="00197595">
      <w:r>
        <w:separator/>
      </w:r>
    </w:p>
  </w:endnote>
  <w:endnote w:type="continuationSeparator" w:id="0">
    <w:p w14:paraId="702DD07D" w14:textId="77777777" w:rsidR="00AA4BBF" w:rsidRDefault="00AA4BBF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802FF" w14:textId="77777777" w:rsidR="006F7735" w:rsidRDefault="006F773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DE5AC" w14:textId="77777777" w:rsidR="00AA4BBF" w:rsidRDefault="00AA4BBF" w:rsidP="00197595">
      <w:r>
        <w:separator/>
      </w:r>
    </w:p>
  </w:footnote>
  <w:footnote w:type="continuationSeparator" w:id="0">
    <w:p w14:paraId="11DF89FC" w14:textId="77777777" w:rsidR="00AA4BBF" w:rsidRDefault="00AA4BBF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599572"/>
      <w:docPartObj>
        <w:docPartGallery w:val="Page Numbers (Top of Page)"/>
        <w:docPartUnique/>
      </w:docPartObj>
    </w:sdtPr>
    <w:sdtEndPr/>
    <w:sdtContent>
      <w:p w14:paraId="5DE60E6C" w14:textId="1D231EC8" w:rsidR="006F7735" w:rsidRDefault="006F7735">
        <w:pPr>
          <w:pStyle w:val="aa"/>
          <w:jc w:val="center"/>
        </w:pP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44C406D"/>
    <w:multiLevelType w:val="multilevel"/>
    <w:tmpl w:val="B7CA6B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30463615"/>
    <w:multiLevelType w:val="multilevel"/>
    <w:tmpl w:val="05947F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5302467"/>
    <w:multiLevelType w:val="hybridMultilevel"/>
    <w:tmpl w:val="C78CEA8C"/>
    <w:lvl w:ilvl="0" w:tplc="0B6C7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CFA7E46"/>
    <w:multiLevelType w:val="multilevel"/>
    <w:tmpl w:val="D4D4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1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76F3376"/>
    <w:multiLevelType w:val="hybridMultilevel"/>
    <w:tmpl w:val="41720D6E"/>
    <w:lvl w:ilvl="0" w:tplc="D96E0E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3"/>
  </w:num>
  <w:num w:numId="9">
    <w:abstractNumId w:val="22"/>
  </w:num>
  <w:num w:numId="10">
    <w:abstractNumId w:val="17"/>
  </w:num>
  <w:num w:numId="11">
    <w:abstractNumId w:val="2"/>
  </w:num>
  <w:num w:numId="12">
    <w:abstractNumId w:val="26"/>
  </w:num>
  <w:num w:numId="13">
    <w:abstractNumId w:val="15"/>
  </w:num>
  <w:num w:numId="14">
    <w:abstractNumId w:val="25"/>
  </w:num>
  <w:num w:numId="15">
    <w:abstractNumId w:val="4"/>
  </w:num>
  <w:num w:numId="16">
    <w:abstractNumId w:val="3"/>
  </w:num>
  <w:num w:numId="17">
    <w:abstractNumId w:val="6"/>
  </w:num>
  <w:num w:numId="18">
    <w:abstractNumId w:val="14"/>
  </w:num>
  <w:num w:numId="19">
    <w:abstractNumId w:val="12"/>
  </w:num>
  <w:num w:numId="20">
    <w:abstractNumId w:val="5"/>
  </w:num>
  <w:num w:numId="21">
    <w:abstractNumId w:val="18"/>
  </w:num>
  <w:num w:numId="22">
    <w:abstractNumId w:val="16"/>
  </w:num>
  <w:num w:numId="23">
    <w:abstractNumId w:val="7"/>
  </w:num>
  <w:num w:numId="24">
    <w:abstractNumId w:val="20"/>
  </w:num>
  <w:num w:numId="25">
    <w:abstractNumId w:val="9"/>
  </w:num>
  <w:num w:numId="26">
    <w:abstractNumId w:val="24"/>
  </w:num>
  <w:num w:numId="27">
    <w:abstractNumId w:val="13"/>
  </w:num>
  <w:num w:numId="28">
    <w:abstractNumId w:val="11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ACC"/>
    <w:rsid w:val="00010B7A"/>
    <w:rsid w:val="0001212B"/>
    <w:rsid w:val="00013EEA"/>
    <w:rsid w:val="00014008"/>
    <w:rsid w:val="00014C62"/>
    <w:rsid w:val="00014DDD"/>
    <w:rsid w:val="00016E15"/>
    <w:rsid w:val="0001718C"/>
    <w:rsid w:val="00021433"/>
    <w:rsid w:val="0002276C"/>
    <w:rsid w:val="00022983"/>
    <w:rsid w:val="00023648"/>
    <w:rsid w:val="0002520F"/>
    <w:rsid w:val="00026C2E"/>
    <w:rsid w:val="00030A85"/>
    <w:rsid w:val="00031818"/>
    <w:rsid w:val="00034D6E"/>
    <w:rsid w:val="000573B7"/>
    <w:rsid w:val="00070527"/>
    <w:rsid w:val="00071092"/>
    <w:rsid w:val="000733F8"/>
    <w:rsid w:val="00073561"/>
    <w:rsid w:val="00075A34"/>
    <w:rsid w:val="00075CF5"/>
    <w:rsid w:val="00076259"/>
    <w:rsid w:val="00076D7F"/>
    <w:rsid w:val="00084032"/>
    <w:rsid w:val="00084DA7"/>
    <w:rsid w:val="000978E9"/>
    <w:rsid w:val="00097921"/>
    <w:rsid w:val="000A14BE"/>
    <w:rsid w:val="000A38D0"/>
    <w:rsid w:val="000B0DDF"/>
    <w:rsid w:val="000B2958"/>
    <w:rsid w:val="000B6A99"/>
    <w:rsid w:val="000B7131"/>
    <w:rsid w:val="000C0765"/>
    <w:rsid w:val="000C07D6"/>
    <w:rsid w:val="000C24C4"/>
    <w:rsid w:val="000C2AFB"/>
    <w:rsid w:val="000C3312"/>
    <w:rsid w:val="000C36C7"/>
    <w:rsid w:val="000D0B57"/>
    <w:rsid w:val="000D3891"/>
    <w:rsid w:val="000D559A"/>
    <w:rsid w:val="000F1264"/>
    <w:rsid w:val="000F4251"/>
    <w:rsid w:val="000F673B"/>
    <w:rsid w:val="000F77A2"/>
    <w:rsid w:val="000F780B"/>
    <w:rsid w:val="001003E8"/>
    <w:rsid w:val="0010140B"/>
    <w:rsid w:val="00101E94"/>
    <w:rsid w:val="00102CCB"/>
    <w:rsid w:val="0010395D"/>
    <w:rsid w:val="00105E62"/>
    <w:rsid w:val="0011307D"/>
    <w:rsid w:val="00114917"/>
    <w:rsid w:val="001172B3"/>
    <w:rsid w:val="00117AA7"/>
    <w:rsid w:val="00120721"/>
    <w:rsid w:val="00121836"/>
    <w:rsid w:val="00123950"/>
    <w:rsid w:val="00126763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47678"/>
    <w:rsid w:val="00150228"/>
    <w:rsid w:val="00150E2F"/>
    <w:rsid w:val="001510A8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1CCC"/>
    <w:rsid w:val="001955D8"/>
    <w:rsid w:val="00197595"/>
    <w:rsid w:val="001978AC"/>
    <w:rsid w:val="001A1B81"/>
    <w:rsid w:val="001A35D3"/>
    <w:rsid w:val="001A4FCD"/>
    <w:rsid w:val="001A65B6"/>
    <w:rsid w:val="001A6800"/>
    <w:rsid w:val="001A7363"/>
    <w:rsid w:val="001B0999"/>
    <w:rsid w:val="001B0CDA"/>
    <w:rsid w:val="001B2338"/>
    <w:rsid w:val="001B6239"/>
    <w:rsid w:val="001C08A3"/>
    <w:rsid w:val="001C0F3A"/>
    <w:rsid w:val="001C3651"/>
    <w:rsid w:val="001C76F5"/>
    <w:rsid w:val="001D2369"/>
    <w:rsid w:val="001D34A1"/>
    <w:rsid w:val="001D4517"/>
    <w:rsid w:val="001D5D0D"/>
    <w:rsid w:val="001E01DC"/>
    <w:rsid w:val="001E5188"/>
    <w:rsid w:val="001E579D"/>
    <w:rsid w:val="001E6ACF"/>
    <w:rsid w:val="001E76BC"/>
    <w:rsid w:val="001F0C4E"/>
    <w:rsid w:val="001F7941"/>
    <w:rsid w:val="00202C7F"/>
    <w:rsid w:val="00207A65"/>
    <w:rsid w:val="0021117C"/>
    <w:rsid w:val="00214206"/>
    <w:rsid w:val="00214B19"/>
    <w:rsid w:val="00216A13"/>
    <w:rsid w:val="00221C3F"/>
    <w:rsid w:val="0022329C"/>
    <w:rsid w:val="002257EE"/>
    <w:rsid w:val="0023016F"/>
    <w:rsid w:val="00245F63"/>
    <w:rsid w:val="00250F53"/>
    <w:rsid w:val="00251492"/>
    <w:rsid w:val="0025291E"/>
    <w:rsid w:val="00253E83"/>
    <w:rsid w:val="002577BC"/>
    <w:rsid w:val="00261315"/>
    <w:rsid w:val="00262B4F"/>
    <w:rsid w:val="00263FCF"/>
    <w:rsid w:val="00266B52"/>
    <w:rsid w:val="00270324"/>
    <w:rsid w:val="002725B6"/>
    <w:rsid w:val="002842C3"/>
    <w:rsid w:val="0028557F"/>
    <w:rsid w:val="00287307"/>
    <w:rsid w:val="002926E4"/>
    <w:rsid w:val="002934AB"/>
    <w:rsid w:val="002955F2"/>
    <w:rsid w:val="002A2725"/>
    <w:rsid w:val="002A2CB0"/>
    <w:rsid w:val="002A2D27"/>
    <w:rsid w:val="002A443B"/>
    <w:rsid w:val="002A5095"/>
    <w:rsid w:val="002B285C"/>
    <w:rsid w:val="002B55BA"/>
    <w:rsid w:val="002D2701"/>
    <w:rsid w:val="002D4959"/>
    <w:rsid w:val="002D50B2"/>
    <w:rsid w:val="002E202E"/>
    <w:rsid w:val="002E2B41"/>
    <w:rsid w:val="002E35F2"/>
    <w:rsid w:val="002E77B2"/>
    <w:rsid w:val="002F5C69"/>
    <w:rsid w:val="002F78E0"/>
    <w:rsid w:val="00304598"/>
    <w:rsid w:val="0030694B"/>
    <w:rsid w:val="003107CF"/>
    <w:rsid w:val="00314421"/>
    <w:rsid w:val="00314C0C"/>
    <w:rsid w:val="00321C5E"/>
    <w:rsid w:val="00322C39"/>
    <w:rsid w:val="00323F82"/>
    <w:rsid w:val="0032601E"/>
    <w:rsid w:val="00334C4A"/>
    <w:rsid w:val="00335C6F"/>
    <w:rsid w:val="00341961"/>
    <w:rsid w:val="00342408"/>
    <w:rsid w:val="00343095"/>
    <w:rsid w:val="00344040"/>
    <w:rsid w:val="003464A5"/>
    <w:rsid w:val="00347FF5"/>
    <w:rsid w:val="0035141C"/>
    <w:rsid w:val="003534F6"/>
    <w:rsid w:val="00354356"/>
    <w:rsid w:val="00356DF3"/>
    <w:rsid w:val="003651A7"/>
    <w:rsid w:val="003671CD"/>
    <w:rsid w:val="00371E77"/>
    <w:rsid w:val="00373D35"/>
    <w:rsid w:val="00377761"/>
    <w:rsid w:val="00380D62"/>
    <w:rsid w:val="003854E3"/>
    <w:rsid w:val="00393A87"/>
    <w:rsid w:val="00395866"/>
    <w:rsid w:val="0039744C"/>
    <w:rsid w:val="003A231F"/>
    <w:rsid w:val="003A7D47"/>
    <w:rsid w:val="003B30CD"/>
    <w:rsid w:val="003C0D96"/>
    <w:rsid w:val="003C5C6F"/>
    <w:rsid w:val="003C6576"/>
    <w:rsid w:val="003C664A"/>
    <w:rsid w:val="003D3E6B"/>
    <w:rsid w:val="003D7CB5"/>
    <w:rsid w:val="003E1B9A"/>
    <w:rsid w:val="003E1BAE"/>
    <w:rsid w:val="003E68F2"/>
    <w:rsid w:val="003F2C13"/>
    <w:rsid w:val="003F331C"/>
    <w:rsid w:val="003F3CEC"/>
    <w:rsid w:val="003F508C"/>
    <w:rsid w:val="004008F3"/>
    <w:rsid w:val="00407981"/>
    <w:rsid w:val="004128FF"/>
    <w:rsid w:val="00413F51"/>
    <w:rsid w:val="004152B1"/>
    <w:rsid w:val="00420601"/>
    <w:rsid w:val="00421AEC"/>
    <w:rsid w:val="00422851"/>
    <w:rsid w:val="00424ACD"/>
    <w:rsid w:val="004272AB"/>
    <w:rsid w:val="00427C39"/>
    <w:rsid w:val="00427DF0"/>
    <w:rsid w:val="00432A04"/>
    <w:rsid w:val="00433A3B"/>
    <w:rsid w:val="0043501E"/>
    <w:rsid w:val="004376EC"/>
    <w:rsid w:val="00440283"/>
    <w:rsid w:val="00443E91"/>
    <w:rsid w:val="004455A1"/>
    <w:rsid w:val="004468DE"/>
    <w:rsid w:val="00447C8A"/>
    <w:rsid w:val="0045020E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425B"/>
    <w:rsid w:val="004966DB"/>
    <w:rsid w:val="004A1881"/>
    <w:rsid w:val="004A29C4"/>
    <w:rsid w:val="004A4FBB"/>
    <w:rsid w:val="004A52F9"/>
    <w:rsid w:val="004A56AA"/>
    <w:rsid w:val="004B40FC"/>
    <w:rsid w:val="004B45D8"/>
    <w:rsid w:val="004B7CD8"/>
    <w:rsid w:val="004C0E2B"/>
    <w:rsid w:val="004C1A7D"/>
    <w:rsid w:val="004C2350"/>
    <w:rsid w:val="004C4774"/>
    <w:rsid w:val="004C5397"/>
    <w:rsid w:val="004C6D0E"/>
    <w:rsid w:val="004D327D"/>
    <w:rsid w:val="004D3B10"/>
    <w:rsid w:val="004D504A"/>
    <w:rsid w:val="004D5279"/>
    <w:rsid w:val="004E2955"/>
    <w:rsid w:val="004F10EE"/>
    <w:rsid w:val="004F4184"/>
    <w:rsid w:val="004F7109"/>
    <w:rsid w:val="004F7D6E"/>
    <w:rsid w:val="00501F38"/>
    <w:rsid w:val="00504DB3"/>
    <w:rsid w:val="00505C3D"/>
    <w:rsid w:val="0050601E"/>
    <w:rsid w:val="00507E84"/>
    <w:rsid w:val="00510207"/>
    <w:rsid w:val="005111CF"/>
    <w:rsid w:val="005124C5"/>
    <w:rsid w:val="0051521D"/>
    <w:rsid w:val="00516824"/>
    <w:rsid w:val="00517183"/>
    <w:rsid w:val="00522B35"/>
    <w:rsid w:val="00526D80"/>
    <w:rsid w:val="00530C39"/>
    <w:rsid w:val="00536E85"/>
    <w:rsid w:val="005370D6"/>
    <w:rsid w:val="005464EC"/>
    <w:rsid w:val="00546CD7"/>
    <w:rsid w:val="00546D29"/>
    <w:rsid w:val="00550791"/>
    <w:rsid w:val="00550CE5"/>
    <w:rsid w:val="005553A5"/>
    <w:rsid w:val="00555EE2"/>
    <w:rsid w:val="00557932"/>
    <w:rsid w:val="0056155C"/>
    <w:rsid w:val="00561D47"/>
    <w:rsid w:val="0056587E"/>
    <w:rsid w:val="00566510"/>
    <w:rsid w:val="00566A64"/>
    <w:rsid w:val="0057150C"/>
    <w:rsid w:val="005754C4"/>
    <w:rsid w:val="0058026F"/>
    <w:rsid w:val="00582D10"/>
    <w:rsid w:val="005849B3"/>
    <w:rsid w:val="0058569E"/>
    <w:rsid w:val="00595A7A"/>
    <w:rsid w:val="005963CD"/>
    <w:rsid w:val="005977CE"/>
    <w:rsid w:val="005A1287"/>
    <w:rsid w:val="005A15A0"/>
    <w:rsid w:val="005A5E6B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2C63"/>
    <w:rsid w:val="005C5ADB"/>
    <w:rsid w:val="005C79CA"/>
    <w:rsid w:val="005D7FE4"/>
    <w:rsid w:val="005E2497"/>
    <w:rsid w:val="005E3179"/>
    <w:rsid w:val="005E7A8B"/>
    <w:rsid w:val="005F1BD0"/>
    <w:rsid w:val="005F6461"/>
    <w:rsid w:val="00602D8A"/>
    <w:rsid w:val="006042DF"/>
    <w:rsid w:val="00610BEA"/>
    <w:rsid w:val="006133A2"/>
    <w:rsid w:val="00614413"/>
    <w:rsid w:val="00624288"/>
    <w:rsid w:val="006254E0"/>
    <w:rsid w:val="0063411D"/>
    <w:rsid w:val="0063715D"/>
    <w:rsid w:val="006429D7"/>
    <w:rsid w:val="00645225"/>
    <w:rsid w:val="00647B94"/>
    <w:rsid w:val="00647C02"/>
    <w:rsid w:val="00652CA4"/>
    <w:rsid w:val="00653BD1"/>
    <w:rsid w:val="00656446"/>
    <w:rsid w:val="00656FC7"/>
    <w:rsid w:val="00661E5F"/>
    <w:rsid w:val="0066215A"/>
    <w:rsid w:val="006627B2"/>
    <w:rsid w:val="00665E46"/>
    <w:rsid w:val="00666D68"/>
    <w:rsid w:val="00667528"/>
    <w:rsid w:val="00670CDD"/>
    <w:rsid w:val="006724D6"/>
    <w:rsid w:val="00675ADF"/>
    <w:rsid w:val="006822F6"/>
    <w:rsid w:val="00682487"/>
    <w:rsid w:val="00682F40"/>
    <w:rsid w:val="00687151"/>
    <w:rsid w:val="006901D8"/>
    <w:rsid w:val="006A0BA3"/>
    <w:rsid w:val="006A26A0"/>
    <w:rsid w:val="006A4B6C"/>
    <w:rsid w:val="006A50ED"/>
    <w:rsid w:val="006A62D3"/>
    <w:rsid w:val="006A7880"/>
    <w:rsid w:val="006B1131"/>
    <w:rsid w:val="006B21BA"/>
    <w:rsid w:val="006B625C"/>
    <w:rsid w:val="006C0C45"/>
    <w:rsid w:val="006C0DEF"/>
    <w:rsid w:val="006C354D"/>
    <w:rsid w:val="006C4E5D"/>
    <w:rsid w:val="006C6C0B"/>
    <w:rsid w:val="006C7B04"/>
    <w:rsid w:val="006D0D88"/>
    <w:rsid w:val="006D5A69"/>
    <w:rsid w:val="006E182C"/>
    <w:rsid w:val="006E4972"/>
    <w:rsid w:val="006E631E"/>
    <w:rsid w:val="006F17FA"/>
    <w:rsid w:val="006F1E1D"/>
    <w:rsid w:val="006F3675"/>
    <w:rsid w:val="006F39EE"/>
    <w:rsid w:val="006F6019"/>
    <w:rsid w:val="006F6638"/>
    <w:rsid w:val="006F7735"/>
    <w:rsid w:val="00700142"/>
    <w:rsid w:val="00701ECC"/>
    <w:rsid w:val="00702282"/>
    <w:rsid w:val="00706674"/>
    <w:rsid w:val="00707AFD"/>
    <w:rsid w:val="00711408"/>
    <w:rsid w:val="0071385F"/>
    <w:rsid w:val="0072137F"/>
    <w:rsid w:val="007214EE"/>
    <w:rsid w:val="007220F0"/>
    <w:rsid w:val="0072396C"/>
    <w:rsid w:val="00724881"/>
    <w:rsid w:val="0072665E"/>
    <w:rsid w:val="007345DD"/>
    <w:rsid w:val="007359EB"/>
    <w:rsid w:val="00744F9C"/>
    <w:rsid w:val="0074556E"/>
    <w:rsid w:val="0074556F"/>
    <w:rsid w:val="00753E56"/>
    <w:rsid w:val="0075402A"/>
    <w:rsid w:val="00756009"/>
    <w:rsid w:val="00756427"/>
    <w:rsid w:val="00757684"/>
    <w:rsid w:val="00760B19"/>
    <w:rsid w:val="00760B84"/>
    <w:rsid w:val="00767786"/>
    <w:rsid w:val="00773BC9"/>
    <w:rsid w:val="007740F0"/>
    <w:rsid w:val="0077432A"/>
    <w:rsid w:val="00780B78"/>
    <w:rsid w:val="007822F9"/>
    <w:rsid w:val="007875D6"/>
    <w:rsid w:val="007900C6"/>
    <w:rsid w:val="0079586B"/>
    <w:rsid w:val="007A4618"/>
    <w:rsid w:val="007B3730"/>
    <w:rsid w:val="007B6121"/>
    <w:rsid w:val="007B7F68"/>
    <w:rsid w:val="007D0319"/>
    <w:rsid w:val="007D26C3"/>
    <w:rsid w:val="007D31C4"/>
    <w:rsid w:val="007D7B06"/>
    <w:rsid w:val="007E04B2"/>
    <w:rsid w:val="007E1C9B"/>
    <w:rsid w:val="007E34D3"/>
    <w:rsid w:val="007E3AD3"/>
    <w:rsid w:val="007F206D"/>
    <w:rsid w:val="007F34B1"/>
    <w:rsid w:val="007F63DC"/>
    <w:rsid w:val="00802277"/>
    <w:rsid w:val="00803AA1"/>
    <w:rsid w:val="00806029"/>
    <w:rsid w:val="00811817"/>
    <w:rsid w:val="008142D9"/>
    <w:rsid w:val="00821EF2"/>
    <w:rsid w:val="0082283E"/>
    <w:rsid w:val="0082329C"/>
    <w:rsid w:val="008251A6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6242"/>
    <w:rsid w:val="0084717C"/>
    <w:rsid w:val="008476D0"/>
    <w:rsid w:val="00847F17"/>
    <w:rsid w:val="0085374A"/>
    <w:rsid w:val="00854465"/>
    <w:rsid w:val="00855E1E"/>
    <w:rsid w:val="00856DB2"/>
    <w:rsid w:val="00857AC0"/>
    <w:rsid w:val="00857C4A"/>
    <w:rsid w:val="00860A67"/>
    <w:rsid w:val="00864788"/>
    <w:rsid w:val="00864E4F"/>
    <w:rsid w:val="00865BA3"/>
    <w:rsid w:val="00872D18"/>
    <w:rsid w:val="00873FB9"/>
    <w:rsid w:val="008902FD"/>
    <w:rsid w:val="00890940"/>
    <w:rsid w:val="008920ED"/>
    <w:rsid w:val="00895CF1"/>
    <w:rsid w:val="00896F86"/>
    <w:rsid w:val="008A00C9"/>
    <w:rsid w:val="008A04F0"/>
    <w:rsid w:val="008A3386"/>
    <w:rsid w:val="008A33FD"/>
    <w:rsid w:val="008A62B0"/>
    <w:rsid w:val="008A7B98"/>
    <w:rsid w:val="008B1098"/>
    <w:rsid w:val="008B1175"/>
    <w:rsid w:val="008B3D75"/>
    <w:rsid w:val="008B6DF7"/>
    <w:rsid w:val="008C2C26"/>
    <w:rsid w:val="008C5C2B"/>
    <w:rsid w:val="008C7D88"/>
    <w:rsid w:val="008D0423"/>
    <w:rsid w:val="008D16B6"/>
    <w:rsid w:val="008D3D60"/>
    <w:rsid w:val="008D5AFD"/>
    <w:rsid w:val="008D7845"/>
    <w:rsid w:val="008E11C5"/>
    <w:rsid w:val="008E2B72"/>
    <w:rsid w:val="008F0832"/>
    <w:rsid w:val="008F12B6"/>
    <w:rsid w:val="0090024F"/>
    <w:rsid w:val="00901E1F"/>
    <w:rsid w:val="00903790"/>
    <w:rsid w:val="009066D9"/>
    <w:rsid w:val="0091188A"/>
    <w:rsid w:val="0092098A"/>
    <w:rsid w:val="009237A3"/>
    <w:rsid w:val="00924135"/>
    <w:rsid w:val="00925609"/>
    <w:rsid w:val="009272F1"/>
    <w:rsid w:val="00931C27"/>
    <w:rsid w:val="00931EF1"/>
    <w:rsid w:val="00933298"/>
    <w:rsid w:val="00933E44"/>
    <w:rsid w:val="009352E0"/>
    <w:rsid w:val="00936222"/>
    <w:rsid w:val="009465A4"/>
    <w:rsid w:val="00950EF0"/>
    <w:rsid w:val="00954A3D"/>
    <w:rsid w:val="0096052A"/>
    <w:rsid w:val="00963160"/>
    <w:rsid w:val="0096458E"/>
    <w:rsid w:val="009652BA"/>
    <w:rsid w:val="00966BCC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A7877"/>
    <w:rsid w:val="009B092A"/>
    <w:rsid w:val="009C0F1D"/>
    <w:rsid w:val="009C2431"/>
    <w:rsid w:val="009C351A"/>
    <w:rsid w:val="009C35BF"/>
    <w:rsid w:val="009C3FD2"/>
    <w:rsid w:val="009C4FF2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8D1"/>
    <w:rsid w:val="00A009F2"/>
    <w:rsid w:val="00A0696F"/>
    <w:rsid w:val="00A07011"/>
    <w:rsid w:val="00A075C7"/>
    <w:rsid w:val="00A11E43"/>
    <w:rsid w:val="00A11E86"/>
    <w:rsid w:val="00A13306"/>
    <w:rsid w:val="00A16862"/>
    <w:rsid w:val="00A1691F"/>
    <w:rsid w:val="00A17B61"/>
    <w:rsid w:val="00A2409D"/>
    <w:rsid w:val="00A246C9"/>
    <w:rsid w:val="00A26ECB"/>
    <w:rsid w:val="00A275C2"/>
    <w:rsid w:val="00A279C7"/>
    <w:rsid w:val="00A32888"/>
    <w:rsid w:val="00A33842"/>
    <w:rsid w:val="00A36C05"/>
    <w:rsid w:val="00A44FF1"/>
    <w:rsid w:val="00A45240"/>
    <w:rsid w:val="00A46F01"/>
    <w:rsid w:val="00A47763"/>
    <w:rsid w:val="00A5137B"/>
    <w:rsid w:val="00A520D6"/>
    <w:rsid w:val="00A62273"/>
    <w:rsid w:val="00A636ED"/>
    <w:rsid w:val="00A66EDF"/>
    <w:rsid w:val="00A6755D"/>
    <w:rsid w:val="00A70E77"/>
    <w:rsid w:val="00A71116"/>
    <w:rsid w:val="00A71C7B"/>
    <w:rsid w:val="00A727B0"/>
    <w:rsid w:val="00A74B30"/>
    <w:rsid w:val="00A849D0"/>
    <w:rsid w:val="00A85BDF"/>
    <w:rsid w:val="00A933B0"/>
    <w:rsid w:val="00A95945"/>
    <w:rsid w:val="00AA00DE"/>
    <w:rsid w:val="00AA21B0"/>
    <w:rsid w:val="00AA34D0"/>
    <w:rsid w:val="00AA4BBF"/>
    <w:rsid w:val="00AA78AD"/>
    <w:rsid w:val="00AC5C99"/>
    <w:rsid w:val="00AD2E8B"/>
    <w:rsid w:val="00AD4D58"/>
    <w:rsid w:val="00AD645A"/>
    <w:rsid w:val="00AD7C7F"/>
    <w:rsid w:val="00AE226E"/>
    <w:rsid w:val="00AE3F8A"/>
    <w:rsid w:val="00AE7B0D"/>
    <w:rsid w:val="00AF4DA0"/>
    <w:rsid w:val="00AF5043"/>
    <w:rsid w:val="00AF6EFF"/>
    <w:rsid w:val="00B0001D"/>
    <w:rsid w:val="00B00456"/>
    <w:rsid w:val="00B052A0"/>
    <w:rsid w:val="00B15395"/>
    <w:rsid w:val="00B165D9"/>
    <w:rsid w:val="00B2290E"/>
    <w:rsid w:val="00B2462A"/>
    <w:rsid w:val="00B25822"/>
    <w:rsid w:val="00B26112"/>
    <w:rsid w:val="00B31C9A"/>
    <w:rsid w:val="00B33B39"/>
    <w:rsid w:val="00B34D21"/>
    <w:rsid w:val="00B35EDD"/>
    <w:rsid w:val="00B36543"/>
    <w:rsid w:val="00B40549"/>
    <w:rsid w:val="00B43CA6"/>
    <w:rsid w:val="00B44D4E"/>
    <w:rsid w:val="00B4716D"/>
    <w:rsid w:val="00B47743"/>
    <w:rsid w:val="00B51796"/>
    <w:rsid w:val="00B56E9C"/>
    <w:rsid w:val="00B57A15"/>
    <w:rsid w:val="00B60A4D"/>
    <w:rsid w:val="00B6289F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7F8"/>
    <w:rsid w:val="00BA1A4B"/>
    <w:rsid w:val="00BA1CFC"/>
    <w:rsid w:val="00BA32F1"/>
    <w:rsid w:val="00BA4B9A"/>
    <w:rsid w:val="00BA552C"/>
    <w:rsid w:val="00BB1E10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7566"/>
    <w:rsid w:val="00BD3C54"/>
    <w:rsid w:val="00BD74AA"/>
    <w:rsid w:val="00BE1A52"/>
    <w:rsid w:val="00BE60E0"/>
    <w:rsid w:val="00BF00A2"/>
    <w:rsid w:val="00BF2EC0"/>
    <w:rsid w:val="00BF7275"/>
    <w:rsid w:val="00BF7A9C"/>
    <w:rsid w:val="00BF7B63"/>
    <w:rsid w:val="00BF7C4C"/>
    <w:rsid w:val="00C03CD9"/>
    <w:rsid w:val="00C04E4D"/>
    <w:rsid w:val="00C119CE"/>
    <w:rsid w:val="00C12F79"/>
    <w:rsid w:val="00C13B28"/>
    <w:rsid w:val="00C15A57"/>
    <w:rsid w:val="00C15DB2"/>
    <w:rsid w:val="00C16FFA"/>
    <w:rsid w:val="00C262C2"/>
    <w:rsid w:val="00C337DE"/>
    <w:rsid w:val="00C34ADE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85400"/>
    <w:rsid w:val="00C924B5"/>
    <w:rsid w:val="00C96C8D"/>
    <w:rsid w:val="00C97738"/>
    <w:rsid w:val="00CA0540"/>
    <w:rsid w:val="00CA1AD3"/>
    <w:rsid w:val="00CA47CF"/>
    <w:rsid w:val="00CB01C5"/>
    <w:rsid w:val="00CB220A"/>
    <w:rsid w:val="00CB29E3"/>
    <w:rsid w:val="00CB5E79"/>
    <w:rsid w:val="00CB7459"/>
    <w:rsid w:val="00CC2E84"/>
    <w:rsid w:val="00CC3D7D"/>
    <w:rsid w:val="00CC429B"/>
    <w:rsid w:val="00CD0875"/>
    <w:rsid w:val="00CD4503"/>
    <w:rsid w:val="00CD6541"/>
    <w:rsid w:val="00CD6C4C"/>
    <w:rsid w:val="00CD72C3"/>
    <w:rsid w:val="00CE0B3F"/>
    <w:rsid w:val="00CE3935"/>
    <w:rsid w:val="00CE40A6"/>
    <w:rsid w:val="00CF24A2"/>
    <w:rsid w:val="00CF4263"/>
    <w:rsid w:val="00CF5AB3"/>
    <w:rsid w:val="00D034D8"/>
    <w:rsid w:val="00D035A9"/>
    <w:rsid w:val="00D03B00"/>
    <w:rsid w:val="00D05172"/>
    <w:rsid w:val="00D07709"/>
    <w:rsid w:val="00D1719A"/>
    <w:rsid w:val="00D2017F"/>
    <w:rsid w:val="00D212B8"/>
    <w:rsid w:val="00D24726"/>
    <w:rsid w:val="00D24894"/>
    <w:rsid w:val="00D25647"/>
    <w:rsid w:val="00D27768"/>
    <w:rsid w:val="00D3012E"/>
    <w:rsid w:val="00D33BE9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6509"/>
    <w:rsid w:val="00D8150A"/>
    <w:rsid w:val="00D948DF"/>
    <w:rsid w:val="00D970C2"/>
    <w:rsid w:val="00DA0499"/>
    <w:rsid w:val="00DA50E6"/>
    <w:rsid w:val="00DB059C"/>
    <w:rsid w:val="00DB0A55"/>
    <w:rsid w:val="00DC1618"/>
    <w:rsid w:val="00DD229E"/>
    <w:rsid w:val="00DD5815"/>
    <w:rsid w:val="00DD6D86"/>
    <w:rsid w:val="00DE0FF1"/>
    <w:rsid w:val="00DE50EE"/>
    <w:rsid w:val="00DF08B5"/>
    <w:rsid w:val="00DF473F"/>
    <w:rsid w:val="00DF79B0"/>
    <w:rsid w:val="00E00779"/>
    <w:rsid w:val="00E00A5B"/>
    <w:rsid w:val="00E0145E"/>
    <w:rsid w:val="00E03551"/>
    <w:rsid w:val="00E041AC"/>
    <w:rsid w:val="00E11DB8"/>
    <w:rsid w:val="00E128FD"/>
    <w:rsid w:val="00E1348F"/>
    <w:rsid w:val="00E134BE"/>
    <w:rsid w:val="00E136BD"/>
    <w:rsid w:val="00E14D31"/>
    <w:rsid w:val="00E16092"/>
    <w:rsid w:val="00E17DEE"/>
    <w:rsid w:val="00E2018D"/>
    <w:rsid w:val="00E216DA"/>
    <w:rsid w:val="00E32D35"/>
    <w:rsid w:val="00E33E92"/>
    <w:rsid w:val="00E42C30"/>
    <w:rsid w:val="00E434BC"/>
    <w:rsid w:val="00E46797"/>
    <w:rsid w:val="00E526D5"/>
    <w:rsid w:val="00E52C31"/>
    <w:rsid w:val="00E64FC6"/>
    <w:rsid w:val="00E8337C"/>
    <w:rsid w:val="00E8363E"/>
    <w:rsid w:val="00E83C0A"/>
    <w:rsid w:val="00E859D0"/>
    <w:rsid w:val="00E92812"/>
    <w:rsid w:val="00E93A5E"/>
    <w:rsid w:val="00E95C2F"/>
    <w:rsid w:val="00E97A31"/>
    <w:rsid w:val="00EA22BE"/>
    <w:rsid w:val="00EA2689"/>
    <w:rsid w:val="00EA3021"/>
    <w:rsid w:val="00EA3636"/>
    <w:rsid w:val="00EA7805"/>
    <w:rsid w:val="00EC0EF3"/>
    <w:rsid w:val="00EC3887"/>
    <w:rsid w:val="00EC5174"/>
    <w:rsid w:val="00ED0286"/>
    <w:rsid w:val="00ED11F2"/>
    <w:rsid w:val="00ED1B9B"/>
    <w:rsid w:val="00ED3158"/>
    <w:rsid w:val="00ED4A28"/>
    <w:rsid w:val="00ED4C42"/>
    <w:rsid w:val="00EE1712"/>
    <w:rsid w:val="00EE5319"/>
    <w:rsid w:val="00EF0A5B"/>
    <w:rsid w:val="00EF25A8"/>
    <w:rsid w:val="00EF55C6"/>
    <w:rsid w:val="00EF77A8"/>
    <w:rsid w:val="00F03A3F"/>
    <w:rsid w:val="00F0557A"/>
    <w:rsid w:val="00F11735"/>
    <w:rsid w:val="00F14B51"/>
    <w:rsid w:val="00F3197B"/>
    <w:rsid w:val="00F31DDB"/>
    <w:rsid w:val="00F32BFB"/>
    <w:rsid w:val="00F33348"/>
    <w:rsid w:val="00F36970"/>
    <w:rsid w:val="00F378FA"/>
    <w:rsid w:val="00F46BA3"/>
    <w:rsid w:val="00F473E8"/>
    <w:rsid w:val="00F51D3F"/>
    <w:rsid w:val="00F53984"/>
    <w:rsid w:val="00F53E09"/>
    <w:rsid w:val="00F53F1E"/>
    <w:rsid w:val="00F55BA4"/>
    <w:rsid w:val="00F562B1"/>
    <w:rsid w:val="00F564D8"/>
    <w:rsid w:val="00F621EE"/>
    <w:rsid w:val="00F62FCF"/>
    <w:rsid w:val="00F712AF"/>
    <w:rsid w:val="00F7331C"/>
    <w:rsid w:val="00F74852"/>
    <w:rsid w:val="00F80125"/>
    <w:rsid w:val="00F819C8"/>
    <w:rsid w:val="00F905F1"/>
    <w:rsid w:val="00F93A33"/>
    <w:rsid w:val="00F93A55"/>
    <w:rsid w:val="00F9692A"/>
    <w:rsid w:val="00F96F2E"/>
    <w:rsid w:val="00FB5427"/>
    <w:rsid w:val="00FC0A16"/>
    <w:rsid w:val="00FC0E17"/>
    <w:rsid w:val="00FC1638"/>
    <w:rsid w:val="00FC5626"/>
    <w:rsid w:val="00FC67AC"/>
    <w:rsid w:val="00FD0839"/>
    <w:rsid w:val="00FD0A10"/>
    <w:rsid w:val="00FD3A4C"/>
    <w:rsid w:val="00FD67C1"/>
    <w:rsid w:val="00FD6C1D"/>
    <w:rsid w:val="00FE05C7"/>
    <w:rsid w:val="00FE112D"/>
    <w:rsid w:val="00FE42F1"/>
    <w:rsid w:val="00FE5D88"/>
    <w:rsid w:val="00FF2929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9C336"/>
  <w15:docId w15:val="{6385820E-DEF4-40C3-BF15-56489618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5007-E294-4FFA-9F0A-F9BB5899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Vladimirova</cp:lastModifiedBy>
  <cp:revision>10</cp:revision>
  <cp:lastPrinted>2024-08-02T06:20:00Z</cp:lastPrinted>
  <dcterms:created xsi:type="dcterms:W3CDTF">2024-07-26T11:48:00Z</dcterms:created>
  <dcterms:modified xsi:type="dcterms:W3CDTF">2024-08-02T08:44:00Z</dcterms:modified>
</cp:coreProperties>
</file>